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F64D6A" w14:textId="77777777" w:rsidR="002A4D67" w:rsidRDefault="002A4D67" w:rsidP="002A4D67">
      <w:pPr>
        <w:rPr>
          <w:rFonts w:ascii="Arial" w:hAnsi="Arial" w:cs="Arial"/>
          <w:i/>
          <w:szCs w:val="22"/>
        </w:rPr>
      </w:pPr>
    </w:p>
    <w:p w14:paraId="5F049966" w14:textId="77777777" w:rsidR="005A789B" w:rsidRDefault="005A789B" w:rsidP="002A4D67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           </w:t>
      </w:r>
      <w:r w:rsidRPr="005A789B"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 wp14:anchorId="4B477A7F" wp14:editId="10333D92">
            <wp:extent cx="1781028" cy="1219200"/>
            <wp:effectExtent l="19050" t="0" r="0" b="0"/>
            <wp:docPr id="2" name="Slika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56" cy="122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DB93E" w14:textId="77777777" w:rsidR="002A4D67" w:rsidRPr="001020A7" w:rsidRDefault="002A4D67" w:rsidP="002A4D67">
      <w:pPr>
        <w:rPr>
          <w:rFonts w:ascii="Calibri" w:hAnsi="Calibri"/>
          <w:b/>
          <w:sz w:val="22"/>
          <w:szCs w:val="22"/>
        </w:rPr>
      </w:pPr>
      <w:r w:rsidRPr="000B0EA1">
        <w:rPr>
          <w:rFonts w:ascii="Garamond" w:hAnsi="Garamond"/>
          <w:b/>
        </w:rPr>
        <w:t xml:space="preserve">        </w:t>
      </w:r>
      <w:r w:rsidR="008D378D">
        <w:rPr>
          <w:rFonts w:ascii="Garamond" w:hAnsi="Garamond"/>
          <w:b/>
        </w:rPr>
        <w:t xml:space="preserve">  </w:t>
      </w:r>
      <w:r w:rsidRPr="000B0EA1">
        <w:rPr>
          <w:rFonts w:ascii="Garamond" w:hAnsi="Garamond"/>
          <w:b/>
        </w:rPr>
        <w:t xml:space="preserve"> </w:t>
      </w:r>
    </w:p>
    <w:p w14:paraId="48385B89" w14:textId="77777777" w:rsidR="0055387B" w:rsidRDefault="0055387B">
      <w:pPr>
        <w:rPr>
          <w:rFonts w:ascii="Arial" w:hAnsi="Arial" w:cs="Arial"/>
          <w:sz w:val="24"/>
          <w:lang w:val="hr-HR"/>
        </w:rPr>
      </w:pPr>
    </w:p>
    <w:p w14:paraId="351C72B5" w14:textId="77777777" w:rsidR="00807AC1" w:rsidRDefault="00807AC1" w:rsidP="007E07E0">
      <w:pPr>
        <w:pStyle w:val="Naslov2"/>
        <w:rPr>
          <w:rFonts w:ascii="Arial" w:hAnsi="Arial" w:cs="Arial"/>
          <w:color w:val="333399"/>
          <w:lang w:val="hr-HR"/>
        </w:rPr>
      </w:pPr>
    </w:p>
    <w:p w14:paraId="1F695EBA" w14:textId="3F6853C1" w:rsidR="007E07E0" w:rsidRPr="001461CF" w:rsidRDefault="007E07E0" w:rsidP="001120B5">
      <w:pPr>
        <w:pStyle w:val="Naslov2"/>
        <w:rPr>
          <w:rFonts w:ascii="Calibri" w:hAnsi="Calibri"/>
          <w:lang w:val="hr-HR"/>
        </w:rPr>
      </w:pPr>
      <w:r w:rsidRPr="001461CF">
        <w:rPr>
          <w:rFonts w:ascii="Calibri" w:hAnsi="Calibri"/>
          <w:lang w:val="hr-HR"/>
        </w:rPr>
        <w:t xml:space="preserve">PRIJAVNICA </w:t>
      </w:r>
      <w:r w:rsidR="00A543C3" w:rsidRPr="001461CF">
        <w:rPr>
          <w:rFonts w:ascii="Calibri" w:hAnsi="Calibri"/>
          <w:lang w:val="hr-HR"/>
        </w:rPr>
        <w:br/>
        <w:t xml:space="preserve">ZA PREDLAGANJE </w:t>
      </w:r>
      <w:r w:rsidRPr="001461CF">
        <w:rPr>
          <w:rFonts w:ascii="Calibri" w:hAnsi="Calibri"/>
          <w:lang w:val="hr-HR"/>
        </w:rPr>
        <w:t>PROGRAM</w:t>
      </w:r>
      <w:r w:rsidR="00A543C3" w:rsidRPr="001461CF">
        <w:rPr>
          <w:rFonts w:ascii="Calibri" w:hAnsi="Calibri"/>
          <w:lang w:val="hr-HR"/>
        </w:rPr>
        <w:t>A</w:t>
      </w:r>
      <w:r w:rsidR="00387E9A">
        <w:rPr>
          <w:rFonts w:ascii="Calibri" w:hAnsi="Calibri"/>
          <w:lang w:val="hr-HR"/>
        </w:rPr>
        <w:t xml:space="preserve"> JAVNIH </w:t>
      </w:r>
      <w:r w:rsidRPr="001461CF">
        <w:rPr>
          <w:rFonts w:ascii="Calibri" w:hAnsi="Calibri"/>
          <w:lang w:val="hr-HR"/>
        </w:rPr>
        <w:t xml:space="preserve">POTREBA </w:t>
      </w:r>
      <w:r w:rsidR="00A543C3" w:rsidRPr="001461CF">
        <w:rPr>
          <w:rFonts w:ascii="Calibri" w:hAnsi="Calibri"/>
          <w:lang w:val="hr-HR"/>
        </w:rPr>
        <w:br/>
      </w:r>
      <w:r w:rsidR="005A789B">
        <w:rPr>
          <w:rFonts w:ascii="Calibri" w:hAnsi="Calibri"/>
          <w:lang w:val="hr-HR"/>
        </w:rPr>
        <w:t>U</w:t>
      </w:r>
      <w:r w:rsidRPr="001461CF">
        <w:rPr>
          <w:rFonts w:ascii="Calibri" w:hAnsi="Calibri"/>
          <w:lang w:val="hr-HR"/>
        </w:rPr>
        <w:t xml:space="preserve"> </w:t>
      </w:r>
      <w:r w:rsidR="00A543C3" w:rsidRPr="001461CF">
        <w:rPr>
          <w:rFonts w:ascii="Calibri" w:hAnsi="Calibri"/>
          <w:lang w:val="hr-HR"/>
        </w:rPr>
        <w:t xml:space="preserve">TEHNIČKOJ </w:t>
      </w:r>
      <w:r w:rsidRPr="001461CF">
        <w:rPr>
          <w:rFonts w:ascii="Calibri" w:hAnsi="Calibri"/>
          <w:lang w:val="hr-HR"/>
        </w:rPr>
        <w:t>KULTURI</w:t>
      </w:r>
      <w:r w:rsidR="005A789B">
        <w:rPr>
          <w:rFonts w:ascii="Calibri" w:hAnsi="Calibri"/>
          <w:lang w:val="hr-HR"/>
        </w:rPr>
        <w:t xml:space="preserve"> MEĐIMURSKE ŽUPANIJE</w:t>
      </w:r>
      <w:r w:rsidRPr="001461CF">
        <w:rPr>
          <w:rFonts w:ascii="Calibri" w:hAnsi="Calibri"/>
          <w:lang w:val="hr-HR"/>
        </w:rPr>
        <w:t xml:space="preserve"> </w:t>
      </w:r>
      <w:r w:rsidR="007D1921">
        <w:rPr>
          <w:rFonts w:ascii="Calibri" w:hAnsi="Calibri"/>
          <w:lang w:val="hr-HR"/>
        </w:rPr>
        <w:t xml:space="preserve">ZA </w:t>
      </w:r>
      <w:r w:rsidR="001120B5">
        <w:rPr>
          <w:rFonts w:ascii="Calibri" w:hAnsi="Calibri"/>
          <w:lang w:val="hr-HR"/>
        </w:rPr>
        <w:t>202</w:t>
      </w:r>
      <w:r w:rsidR="006C5549">
        <w:rPr>
          <w:rFonts w:ascii="Calibri" w:hAnsi="Calibri"/>
          <w:lang w:val="hr-HR"/>
        </w:rPr>
        <w:t>6</w:t>
      </w:r>
      <w:r w:rsidR="001120B5">
        <w:rPr>
          <w:rFonts w:ascii="Calibri" w:hAnsi="Calibri"/>
          <w:lang w:val="hr-HR"/>
        </w:rPr>
        <w:t xml:space="preserve">. </w:t>
      </w:r>
      <w:r w:rsidR="00002EEB">
        <w:rPr>
          <w:rFonts w:ascii="Calibri" w:hAnsi="Calibri"/>
          <w:lang w:val="hr-HR"/>
        </w:rPr>
        <w:t>GODIN</w:t>
      </w:r>
      <w:r w:rsidR="001120B5">
        <w:rPr>
          <w:rFonts w:ascii="Calibri" w:hAnsi="Calibri"/>
          <w:lang w:val="hr-HR"/>
        </w:rPr>
        <w:t>U</w:t>
      </w:r>
    </w:p>
    <w:p w14:paraId="2863B84C" w14:textId="77777777" w:rsidR="009F004E" w:rsidRPr="001461CF" w:rsidRDefault="001E3973" w:rsidP="009F004E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461CF">
        <w:rPr>
          <w:rFonts w:ascii="Calibri" w:hAnsi="Calibri"/>
          <w:b/>
          <w:sz w:val="24"/>
          <w:szCs w:val="24"/>
          <w:lang w:val="hr-HR"/>
        </w:rPr>
        <w:t>(</w:t>
      </w:r>
      <w:r w:rsidR="001120B5">
        <w:rPr>
          <w:rFonts w:ascii="Calibri" w:hAnsi="Calibri"/>
          <w:b/>
          <w:sz w:val="24"/>
          <w:szCs w:val="24"/>
          <w:lang w:val="hr-HR"/>
        </w:rPr>
        <w:t>U</w:t>
      </w:r>
      <w:r w:rsidRPr="001461CF">
        <w:rPr>
          <w:rFonts w:ascii="Calibri" w:hAnsi="Calibri"/>
          <w:b/>
          <w:sz w:val="24"/>
          <w:szCs w:val="24"/>
          <w:lang w:val="hr-HR"/>
        </w:rPr>
        <w:t>druge registrirane za djelatnost tehničke kulture</w:t>
      </w:r>
      <w:r w:rsidR="00DB776A" w:rsidRPr="001461CF">
        <w:rPr>
          <w:rFonts w:ascii="Calibri" w:hAnsi="Calibri"/>
          <w:b/>
          <w:sz w:val="24"/>
          <w:szCs w:val="24"/>
          <w:lang w:val="hr-HR"/>
        </w:rPr>
        <w:t>)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br/>
      </w:r>
    </w:p>
    <w:p w14:paraId="14A21454" w14:textId="77777777" w:rsidR="007E07E0" w:rsidRPr="00E84B81" w:rsidRDefault="007E07E0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995"/>
        <w:gridCol w:w="2097"/>
        <w:gridCol w:w="2283"/>
      </w:tblGrid>
      <w:tr w:rsidR="00E84B81" w:rsidRPr="00E30743" w14:paraId="7BBC781F" w14:textId="77777777">
        <w:tc>
          <w:tcPr>
            <w:tcW w:w="953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F29064" w14:textId="77777777" w:rsidR="003E759F" w:rsidRPr="001461CF" w:rsidRDefault="003E759F" w:rsidP="003E759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14:paraId="7C9A16CE" w14:textId="77777777" w:rsidR="00E84B81" w:rsidRPr="001461CF" w:rsidRDefault="001120B5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EDLAGATELJ PROGRAMA – NAZIV UDRUGE TEHNIČKE KULTURE: </w:t>
            </w:r>
          </w:p>
          <w:p w14:paraId="3E69CBCE" w14:textId="77777777" w:rsidR="003E759F" w:rsidRPr="001461CF" w:rsidRDefault="003E759F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DB776A" w14:paraId="51BB9B32" w14:textId="77777777"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085938BF" w14:textId="77777777" w:rsidR="00E84B81" w:rsidRPr="001461CF" w:rsidRDefault="00E84B81" w:rsidP="004E75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</w:tcBorders>
            <w:vAlign w:val="center"/>
          </w:tcPr>
          <w:p w14:paraId="61E2B80C" w14:textId="77777777" w:rsidR="00E84B81" w:rsidRPr="00DB776A" w:rsidRDefault="00E84B81" w:rsidP="004E75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4DD4C911" w14:textId="77777777">
        <w:tc>
          <w:tcPr>
            <w:tcW w:w="2158" w:type="dxa"/>
          </w:tcPr>
          <w:p w14:paraId="253DAA27" w14:textId="77777777"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75" w:type="dxa"/>
            <w:gridSpan w:val="3"/>
          </w:tcPr>
          <w:p w14:paraId="49B55D9A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42894713" w14:textId="77777777">
        <w:tc>
          <w:tcPr>
            <w:tcW w:w="2158" w:type="dxa"/>
          </w:tcPr>
          <w:p w14:paraId="77326F22" w14:textId="77777777"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75" w:type="dxa"/>
            <w:gridSpan w:val="3"/>
          </w:tcPr>
          <w:p w14:paraId="64DE6303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0F9CA7C5" w14:textId="77777777">
        <w:tc>
          <w:tcPr>
            <w:tcW w:w="2158" w:type="dxa"/>
          </w:tcPr>
          <w:p w14:paraId="27788DB4" w14:textId="77777777"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75" w:type="dxa"/>
            <w:gridSpan w:val="3"/>
          </w:tcPr>
          <w:p w14:paraId="56E0F826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567990F9" w14:textId="77777777">
        <w:tc>
          <w:tcPr>
            <w:tcW w:w="2158" w:type="dxa"/>
          </w:tcPr>
          <w:p w14:paraId="07DCDB81" w14:textId="77777777"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75" w:type="dxa"/>
            <w:gridSpan w:val="3"/>
          </w:tcPr>
          <w:p w14:paraId="3EDD9A69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 w14:paraId="69435BDA" w14:textId="77777777">
        <w:tc>
          <w:tcPr>
            <w:tcW w:w="2158" w:type="dxa"/>
          </w:tcPr>
          <w:p w14:paraId="10BB90B4" w14:textId="77777777" w:rsidR="00E84B81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75" w:type="dxa"/>
            <w:gridSpan w:val="3"/>
          </w:tcPr>
          <w:p w14:paraId="06AB009E" w14:textId="77777777"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14:paraId="115DA1A7" w14:textId="77777777" w:rsidTr="000D13B3">
        <w:tc>
          <w:tcPr>
            <w:tcW w:w="2158" w:type="dxa"/>
            <w:tcBorders>
              <w:bottom w:val="single" w:sz="4" w:space="0" w:color="auto"/>
            </w:tcBorders>
          </w:tcPr>
          <w:p w14:paraId="5827ABB6" w14:textId="77777777" w:rsidR="001461CF" w:rsidRPr="001461CF" w:rsidRDefault="000D13B3" w:rsidP="000D13B3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Broj žiro </w:t>
            </w:r>
            <w:r w:rsidR="001461CF" w:rsidRPr="001461CF">
              <w:rPr>
                <w:rFonts w:ascii="Calibri" w:hAnsi="Calibri"/>
                <w:sz w:val="22"/>
                <w:szCs w:val="22"/>
                <w:lang w:val="hr-HR"/>
              </w:rPr>
              <w:t>račun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b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anka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04F34614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nil"/>
            </w:tcBorders>
          </w:tcPr>
          <w:p w14:paraId="03D42265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83" w:type="dxa"/>
            <w:tcBorders>
              <w:left w:val="nil"/>
              <w:bottom w:val="single" w:sz="4" w:space="0" w:color="auto"/>
            </w:tcBorders>
          </w:tcPr>
          <w:p w14:paraId="7C3827D9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14:paraId="67EF6E79" w14:textId="77777777" w:rsidTr="001461CF">
        <w:tc>
          <w:tcPr>
            <w:tcW w:w="2158" w:type="dxa"/>
          </w:tcPr>
          <w:p w14:paraId="500F33D9" w14:textId="77777777" w:rsidR="001461CF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Matični broj </w:t>
            </w:r>
            <w:r w:rsidR="000D13B3">
              <w:rPr>
                <w:rFonts w:ascii="Calibri" w:hAnsi="Calibri"/>
                <w:sz w:val="22"/>
                <w:szCs w:val="22"/>
                <w:lang w:val="hr-HR"/>
              </w:rPr>
              <w:t>/ OIB</w:t>
            </w:r>
          </w:p>
        </w:tc>
        <w:tc>
          <w:tcPr>
            <w:tcW w:w="2995" w:type="dxa"/>
          </w:tcPr>
          <w:p w14:paraId="7244DDCD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380" w:type="dxa"/>
            <w:gridSpan w:val="2"/>
          </w:tcPr>
          <w:p w14:paraId="56FDF6BC" w14:textId="77777777"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DB776A" w:rsidRPr="00DB776A" w14:paraId="5811C444" w14:textId="77777777">
        <w:tc>
          <w:tcPr>
            <w:tcW w:w="2158" w:type="dxa"/>
            <w:tcBorders>
              <w:bottom w:val="double" w:sz="4" w:space="0" w:color="auto"/>
            </w:tcBorders>
          </w:tcPr>
          <w:p w14:paraId="676E128A" w14:textId="77777777" w:rsidR="00DB776A" w:rsidRPr="001461CF" w:rsidRDefault="00DB776A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375" w:type="dxa"/>
            <w:gridSpan w:val="3"/>
            <w:tcBorders>
              <w:bottom w:val="double" w:sz="4" w:space="0" w:color="auto"/>
            </w:tcBorders>
          </w:tcPr>
          <w:p w14:paraId="04CA1845" w14:textId="77777777" w:rsidR="00DB776A" w:rsidRPr="00DB776A" w:rsidRDefault="00DB776A" w:rsidP="00B61AD9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CA33D32" w14:textId="77777777" w:rsidR="007E07E0" w:rsidRDefault="007E07E0" w:rsidP="007E07E0">
      <w:pPr>
        <w:rPr>
          <w:sz w:val="24"/>
          <w:lang w:val="hr-HR"/>
        </w:rPr>
      </w:pPr>
    </w:p>
    <w:p w14:paraId="5D6F6E7F" w14:textId="77777777" w:rsidR="00387E9A" w:rsidRPr="00DB776A" w:rsidRDefault="00387E9A" w:rsidP="007E07E0">
      <w:pPr>
        <w:rPr>
          <w:sz w:val="24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2C4846" w:rsidRPr="00DB776A" w14:paraId="636D68AA" w14:textId="77777777" w:rsidTr="00DB776A">
        <w:trPr>
          <w:trHeight w:val="480"/>
        </w:trPr>
        <w:tc>
          <w:tcPr>
            <w:tcW w:w="9547" w:type="dxa"/>
            <w:shd w:val="clear" w:color="auto" w:fill="D9D9D9"/>
            <w:vAlign w:val="center"/>
          </w:tcPr>
          <w:p w14:paraId="16EED4FB" w14:textId="77777777" w:rsidR="002C4846" w:rsidRPr="001461CF" w:rsidRDefault="001120B5" w:rsidP="00D21064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GODINA OSNIVANJA UDRUGE: </w:t>
            </w: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</w:p>
        </w:tc>
      </w:tr>
      <w:tr w:rsidR="00DB776A" w:rsidRPr="00DB776A" w14:paraId="18B43B60" w14:textId="77777777" w:rsidTr="00DB776A">
        <w:trPr>
          <w:trHeight w:val="480"/>
        </w:trPr>
        <w:tc>
          <w:tcPr>
            <w:tcW w:w="95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552689" w14:textId="77777777" w:rsidR="00DB776A" w:rsidRPr="00DB776A" w:rsidRDefault="00DB776A" w:rsidP="00D21064">
            <w:pPr>
              <w:tabs>
                <w:tab w:val="left" w:pos="2520"/>
              </w:tabs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5556910A" w14:textId="77777777" w:rsidR="002C4846" w:rsidRPr="00DB776A" w:rsidRDefault="002C4846" w:rsidP="007E07E0">
      <w:pPr>
        <w:rPr>
          <w:sz w:val="22"/>
          <w:szCs w:val="22"/>
          <w:lang w:val="hr-HR"/>
        </w:rPr>
      </w:pPr>
    </w:p>
    <w:p w14:paraId="75070B30" w14:textId="77777777" w:rsidR="001E3973" w:rsidRPr="00DB776A" w:rsidRDefault="001E3973" w:rsidP="007E07E0">
      <w:pPr>
        <w:rPr>
          <w:sz w:val="22"/>
          <w:szCs w:val="22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438"/>
        <w:gridCol w:w="2520"/>
        <w:gridCol w:w="1080"/>
        <w:gridCol w:w="1080"/>
        <w:gridCol w:w="1080"/>
        <w:gridCol w:w="2335"/>
      </w:tblGrid>
      <w:tr w:rsidR="00C419F3" w:rsidRPr="00E30743" w14:paraId="3CBB0611" w14:textId="77777777" w:rsidTr="000A4317">
        <w:trPr>
          <w:trHeight w:val="460"/>
        </w:trPr>
        <w:tc>
          <w:tcPr>
            <w:tcW w:w="954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45397C" w14:textId="77777777" w:rsidR="00C419F3" w:rsidRPr="001461CF" w:rsidRDefault="001120B5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ODGOVORNA OSOBA I OSOBA ZA KONTAKT:</w:t>
            </w:r>
          </w:p>
        </w:tc>
      </w:tr>
      <w:tr w:rsidR="00C11212" w:rsidRPr="001461CF" w14:paraId="396B7C47" w14:textId="77777777" w:rsidTr="000A4317">
        <w:trPr>
          <w:trHeight w:val="370"/>
        </w:trPr>
        <w:tc>
          <w:tcPr>
            <w:tcW w:w="145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E4809B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26B09E" w14:textId="77777777" w:rsidR="00C11212" w:rsidRPr="001461CF" w:rsidRDefault="00C11212" w:rsidP="0083231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529668" w14:textId="77777777"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60FB1B" w14:textId="77777777"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8E2727" w14:textId="77777777"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80F608" w14:textId="77777777"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C11212" w:rsidRPr="001461CF" w14:paraId="4F25C773" w14:textId="77777777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B94CB" w14:textId="77777777" w:rsidR="00C11212" w:rsidRPr="001461CF" w:rsidRDefault="00D13C67" w:rsidP="00374E5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14:paraId="64D82A40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53D9D8DA" w14:textId="77777777" w:rsidR="00C11212" w:rsidRPr="001461CF" w:rsidRDefault="00C11212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676109D8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10C39DD4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14:paraId="3B8A993F" w14:textId="77777777"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13C67" w:rsidRPr="001461CF" w14:paraId="392C3A27" w14:textId="77777777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15E24" w14:textId="77777777" w:rsidR="00D13C67" w:rsidRPr="001461CF" w:rsidRDefault="00D13C67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14:paraId="6D658356" w14:textId="77777777"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6A6C689C" w14:textId="77777777" w:rsidR="00D13C67" w:rsidRPr="001461CF" w:rsidRDefault="00D13C67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5BF617F0" w14:textId="77777777"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0B014847" w14:textId="77777777"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14:paraId="4B3E8975" w14:textId="77777777"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E75D9" w:rsidRPr="001461CF" w14:paraId="043D3B87" w14:textId="77777777" w:rsidTr="000A4317">
        <w:trPr>
          <w:gridBefore w:val="1"/>
          <w:wBefore w:w="14" w:type="dxa"/>
          <w:trHeight w:val="505"/>
        </w:trPr>
        <w:tc>
          <w:tcPr>
            <w:tcW w:w="95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BFAC2D" w14:textId="77777777" w:rsidR="004E75D9" w:rsidRPr="001461CF" w:rsidRDefault="009F004E" w:rsidP="005A2F2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lang w:val="hr-HR"/>
              </w:rPr>
              <w:br w:type="page"/>
            </w:r>
            <w:r w:rsidR="004E75D9" w:rsidRPr="001461CF">
              <w:rPr>
                <w:rFonts w:ascii="Calibri" w:hAnsi="Calibri"/>
                <w:sz w:val="22"/>
                <w:szCs w:val="22"/>
                <w:lang w:val="hr-HR"/>
              </w:rPr>
              <w:br w:type="page"/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B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roj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č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lanova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udru</w:t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ge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="00533CB7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>djece i mlad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_  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 odrasl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_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 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ukupno:</w:t>
            </w:r>
            <w:r w:rsidR="005A2F2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_________</w:t>
            </w:r>
          </w:p>
        </w:tc>
      </w:tr>
    </w:tbl>
    <w:p w14:paraId="3C216337" w14:textId="77777777" w:rsidR="008319CF" w:rsidRPr="001461CF" w:rsidRDefault="008319CF">
      <w:pPr>
        <w:rPr>
          <w:rFonts w:ascii="Calibri" w:hAnsi="Calibri"/>
        </w:rPr>
      </w:pPr>
    </w:p>
    <w:p w14:paraId="67E7FF28" w14:textId="77777777" w:rsidR="000A4317" w:rsidRDefault="000A4317"/>
    <w:p w14:paraId="4A349AFD" w14:textId="77777777" w:rsidR="000A4317" w:rsidRPr="00DB776A" w:rsidRDefault="000A4317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4759"/>
      </w:tblGrid>
      <w:tr w:rsidR="007C1214" w:rsidRPr="00E30743" w14:paraId="07121B54" w14:textId="77777777">
        <w:trPr>
          <w:trHeight w:val="315"/>
        </w:trPr>
        <w:tc>
          <w:tcPr>
            <w:tcW w:w="95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F2AC69B" w14:textId="77777777" w:rsidR="007C1214" w:rsidRPr="000927F5" w:rsidRDefault="001120B5" w:rsidP="00C419F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ROSTOR U KOJEM SE ODVIJA DJELATNOST UDRUGE TEHNIČKE KULTURE:</w:t>
            </w:r>
          </w:p>
        </w:tc>
      </w:tr>
      <w:tr w:rsidR="007C1214" w:rsidRPr="00DB776A" w14:paraId="6CB03A78" w14:textId="77777777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14:paraId="5CAF1206" w14:textId="77777777" w:rsidR="007C1214" w:rsidRPr="000927F5" w:rsidRDefault="00882B2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lastRenderedPageBreak/>
              <w:t>a) adresa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14:paraId="435345F9" w14:textId="77777777" w:rsidR="007C1214" w:rsidRPr="00DB776A" w:rsidRDefault="007C1214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14:paraId="6F5131B9" w14:textId="77777777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14:paraId="3FC005B4" w14:textId="77777777"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14:paraId="44A7AAD3" w14:textId="77777777" w:rsidR="00882B25" w:rsidRPr="00DB776A" w:rsidRDefault="00882B25" w:rsidP="0040399B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14:paraId="14720836" w14:textId="77777777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14:paraId="18ED7494" w14:textId="77777777"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c) vrsta prostora 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(kabinet, učionica, radionica, </w:t>
            </w:r>
            <w:r w:rsidR="00374E57" w:rsidRPr="000927F5">
              <w:rPr>
                <w:rFonts w:ascii="Calibri" w:hAnsi="Calibri"/>
                <w:sz w:val="18"/>
                <w:szCs w:val="18"/>
                <w:lang w:val="hr-HR"/>
              </w:rPr>
              <w:t>neki drugi prostor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....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14:paraId="689E1AAB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14:paraId="1BE32400" w14:textId="77777777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14:paraId="75B1BD48" w14:textId="77777777" w:rsidR="00882B25" w:rsidRPr="000927F5" w:rsidRDefault="00882B2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d) površina u m</w:t>
            </w:r>
            <w:r w:rsidRPr="000927F5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14:paraId="3EB75FCD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14:paraId="21A08DFB" w14:textId="77777777" w:rsidTr="000D6AED">
        <w:trPr>
          <w:trHeight w:val="315"/>
        </w:trPr>
        <w:tc>
          <w:tcPr>
            <w:tcW w:w="4774" w:type="dxa"/>
            <w:tcBorders>
              <w:bottom w:val="single" w:sz="4" w:space="0" w:color="auto"/>
            </w:tcBorders>
          </w:tcPr>
          <w:p w14:paraId="73E8D662" w14:textId="77777777"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e) dnevna i tjedna dostupnost prostora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 (od – do)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14:paraId="46756B42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2773A935" w14:textId="77777777" w:rsidR="008319CF" w:rsidRDefault="008319CF"/>
    <w:p w14:paraId="1B2F139F" w14:textId="77777777"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882B25" w:rsidRPr="00DB776A" w14:paraId="2DC5D944" w14:textId="77777777">
        <w:trPr>
          <w:trHeight w:val="317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08B88" w14:textId="77777777" w:rsidR="00882B25" w:rsidRPr="000927F5" w:rsidRDefault="001120B5" w:rsidP="000247F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UDRUGE TEHNIČKE KULTURE:</w:t>
            </w:r>
          </w:p>
        </w:tc>
      </w:tr>
      <w:tr w:rsidR="00882B25" w:rsidRPr="00DB776A" w14:paraId="0829B563" w14:textId="77777777">
        <w:trPr>
          <w:trHeight w:val="1010"/>
        </w:trPr>
        <w:tc>
          <w:tcPr>
            <w:tcW w:w="9533" w:type="dxa"/>
            <w:tcBorders>
              <w:top w:val="single" w:sz="4" w:space="0" w:color="auto"/>
              <w:bottom w:val="double" w:sz="4" w:space="0" w:color="auto"/>
            </w:tcBorders>
          </w:tcPr>
          <w:p w14:paraId="1A2CDF18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467769F2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6E2834AA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1779501A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2402B01E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162B2AFE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111D1FAD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2554FBAD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4847EECB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0AA0BE83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14:paraId="53B9561F" w14:textId="77777777"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3204D70" w14:textId="77777777" w:rsidR="00374E57" w:rsidRDefault="00374E57"/>
    <w:p w14:paraId="49479D8D" w14:textId="77777777" w:rsidR="00DB3153" w:rsidRDefault="00DB3153"/>
    <w:p w14:paraId="5B73F839" w14:textId="77777777"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060"/>
        <w:gridCol w:w="3235"/>
      </w:tblGrid>
      <w:tr w:rsidR="00882B25" w:rsidRPr="00DB776A" w14:paraId="136632B7" w14:textId="77777777">
        <w:trPr>
          <w:trHeight w:val="464"/>
        </w:trPr>
        <w:tc>
          <w:tcPr>
            <w:tcW w:w="95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B067FEC" w14:textId="358AE8DF" w:rsidR="00882B25" w:rsidRPr="000927F5" w:rsidRDefault="001120B5" w:rsidP="005341A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UDJELOVANJE NA ŠKOLSKIM, GRADSKIM, DRŽAVNIM I MEĐUNARODNIM NATJECANJIMA, SMOTRAMA I IZLOŽB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ZA RAZDOBLJE OD 01. – 12. MJESECA 202</w:t>
            </w:r>
            <w:r w:rsidR="004B5848"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. GODINE </w:t>
            </w:r>
          </w:p>
        </w:tc>
      </w:tr>
      <w:tr w:rsidR="00882B25" w:rsidRPr="00DB776A" w14:paraId="5E822C99" w14:textId="77777777" w:rsidTr="00374E57">
        <w:trPr>
          <w:trHeight w:val="360"/>
        </w:trPr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B44FE0" w14:textId="77777777"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1. Naziv manifestacije / 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natjecanja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692375" w14:textId="77777777"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25A8FE6F" w14:textId="77777777" w:rsidTr="00374E57">
        <w:trPr>
          <w:trHeight w:val="360"/>
        </w:trPr>
        <w:tc>
          <w:tcPr>
            <w:tcW w:w="3238" w:type="dxa"/>
            <w:tcBorders>
              <w:top w:val="nil"/>
              <w:bottom w:val="double" w:sz="4" w:space="0" w:color="auto"/>
            </w:tcBorders>
            <w:vAlign w:val="center"/>
          </w:tcPr>
          <w:p w14:paraId="42F5D567" w14:textId="77777777"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2. Mjesto održavanja</w:t>
            </w:r>
          </w:p>
        </w:tc>
        <w:tc>
          <w:tcPr>
            <w:tcW w:w="629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C08B8DE" w14:textId="77777777"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63F2536C" w14:textId="77777777" w:rsidTr="00374E57">
        <w:trPr>
          <w:trHeight w:val="369"/>
        </w:trPr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359D72" w14:textId="77777777"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3. Datum održavanja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6E6164D" w14:textId="77777777"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67EF52A9" w14:textId="77777777" w:rsidTr="00374E57">
        <w:trPr>
          <w:trHeight w:val="338"/>
        </w:trPr>
        <w:tc>
          <w:tcPr>
            <w:tcW w:w="3238" w:type="dxa"/>
            <w:vMerge w:val="restart"/>
            <w:tcBorders>
              <w:top w:val="double" w:sz="4" w:space="0" w:color="auto"/>
            </w:tcBorders>
            <w:vAlign w:val="center"/>
          </w:tcPr>
          <w:p w14:paraId="62775310" w14:textId="77777777" w:rsidR="00882B25" w:rsidRPr="000927F5" w:rsidRDefault="00882B25" w:rsidP="00213565">
            <w:pPr>
              <w:tabs>
                <w:tab w:val="left" w:pos="20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4. Dobna skupina i broj 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16BA7E2F" w14:textId="77777777" w:rsidR="00882B25" w:rsidRPr="000927F5" w:rsidRDefault="00882B25" w:rsidP="00374E57">
            <w:pPr>
              <w:tabs>
                <w:tab w:val="left" w:pos="252"/>
              </w:tabs>
              <w:ind w:left="-10"/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djeca i mladi</w:t>
            </w:r>
          </w:p>
        </w:tc>
        <w:tc>
          <w:tcPr>
            <w:tcW w:w="3235" w:type="dxa"/>
            <w:tcBorders>
              <w:top w:val="double" w:sz="4" w:space="0" w:color="auto"/>
            </w:tcBorders>
          </w:tcPr>
          <w:p w14:paraId="0B877DBC" w14:textId="77777777"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37A56F0E" w14:textId="77777777" w:rsidTr="00374E57">
        <w:trPr>
          <w:trHeight w:val="336"/>
        </w:trPr>
        <w:tc>
          <w:tcPr>
            <w:tcW w:w="3238" w:type="dxa"/>
            <w:vMerge/>
            <w:tcBorders>
              <w:bottom w:val="double" w:sz="4" w:space="0" w:color="auto"/>
            </w:tcBorders>
          </w:tcPr>
          <w:p w14:paraId="63431487" w14:textId="77777777"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14:paraId="1F7777E8" w14:textId="77777777"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odrasli</w:t>
            </w:r>
          </w:p>
        </w:tc>
        <w:tc>
          <w:tcPr>
            <w:tcW w:w="3235" w:type="dxa"/>
            <w:tcBorders>
              <w:bottom w:val="double" w:sz="4" w:space="0" w:color="auto"/>
            </w:tcBorders>
          </w:tcPr>
          <w:p w14:paraId="453FB23C" w14:textId="77777777"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051B6980" w14:textId="77777777">
        <w:trPr>
          <w:trHeight w:val="265"/>
        </w:trPr>
        <w:tc>
          <w:tcPr>
            <w:tcW w:w="3238" w:type="dxa"/>
            <w:tcBorders>
              <w:top w:val="double" w:sz="4" w:space="0" w:color="auto"/>
              <w:bottom w:val="single" w:sz="4" w:space="0" w:color="auto"/>
            </w:tcBorders>
          </w:tcPr>
          <w:p w14:paraId="60A23BF5" w14:textId="77777777" w:rsidR="00882B25" w:rsidRPr="000927F5" w:rsidRDefault="00882B25" w:rsidP="00807AC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5. Osvojeni: 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AE317F8" w14:textId="77777777" w:rsidR="00882B25" w:rsidRPr="000927F5" w:rsidRDefault="00882B25" w:rsidP="0024713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(navesti vrstu i broj priznanja)</w:t>
            </w:r>
          </w:p>
        </w:tc>
      </w:tr>
      <w:tr w:rsidR="00882B25" w:rsidRPr="00DB776A" w14:paraId="15E5FADC" w14:textId="77777777">
        <w:trPr>
          <w:trHeight w:val="404"/>
        </w:trPr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07AB1644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a) plasma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  <w:vAlign w:val="center"/>
          </w:tcPr>
          <w:p w14:paraId="4981DC1C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793A535C" w14:textId="77777777">
        <w:trPr>
          <w:trHeight w:val="404"/>
        </w:trPr>
        <w:tc>
          <w:tcPr>
            <w:tcW w:w="3238" w:type="dxa"/>
            <w:vAlign w:val="center"/>
          </w:tcPr>
          <w:p w14:paraId="32D597D9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b) medalje</w:t>
            </w:r>
          </w:p>
        </w:tc>
        <w:tc>
          <w:tcPr>
            <w:tcW w:w="6295" w:type="dxa"/>
            <w:gridSpan w:val="2"/>
            <w:vAlign w:val="center"/>
          </w:tcPr>
          <w:p w14:paraId="472F3613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2B711648" w14:textId="77777777">
        <w:trPr>
          <w:trHeight w:val="404"/>
        </w:trPr>
        <w:tc>
          <w:tcPr>
            <w:tcW w:w="3238" w:type="dxa"/>
            <w:vAlign w:val="center"/>
          </w:tcPr>
          <w:p w14:paraId="4D9CF62B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c) pohval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vAlign w:val="center"/>
          </w:tcPr>
          <w:p w14:paraId="199CB24E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194C6794" w14:textId="77777777">
        <w:trPr>
          <w:trHeight w:val="404"/>
        </w:trPr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2C70879F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d) nagrad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tcBorders>
              <w:bottom w:val="single" w:sz="4" w:space="0" w:color="auto"/>
            </w:tcBorders>
            <w:vAlign w:val="center"/>
          </w:tcPr>
          <w:p w14:paraId="740FB2D4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14:paraId="74959CE6" w14:textId="77777777">
        <w:trPr>
          <w:trHeight w:val="404"/>
        </w:trPr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14:paraId="232E5649" w14:textId="77777777"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e) ostalo</w:t>
            </w:r>
          </w:p>
        </w:tc>
        <w:tc>
          <w:tcPr>
            <w:tcW w:w="6295" w:type="dxa"/>
            <w:gridSpan w:val="2"/>
            <w:tcBorders>
              <w:bottom w:val="double" w:sz="4" w:space="0" w:color="auto"/>
            </w:tcBorders>
            <w:vAlign w:val="center"/>
          </w:tcPr>
          <w:p w14:paraId="43B0E6DE" w14:textId="77777777"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2AB123FC" w14:textId="77777777" w:rsidR="0025501A" w:rsidRPr="00D926FC" w:rsidRDefault="0025501A">
      <w:pPr>
        <w:rPr>
          <w:lang w:val="hr-HR"/>
        </w:rPr>
      </w:pPr>
    </w:p>
    <w:p w14:paraId="68BE3AE8" w14:textId="77777777" w:rsidR="00BE49ED" w:rsidRPr="00E84B81" w:rsidRDefault="00BE49ED">
      <w:pPr>
        <w:rPr>
          <w:rFonts w:ascii="Arial" w:hAnsi="Arial" w:cs="Arial"/>
          <w:sz w:val="24"/>
          <w:lang w:val="hr-HR"/>
        </w:rPr>
      </w:pPr>
    </w:p>
    <w:p w14:paraId="64E6D79B" w14:textId="77777777" w:rsidR="004D05E4" w:rsidRPr="001120B5" w:rsidRDefault="002D1C16" w:rsidP="004D05E4">
      <w:pPr>
        <w:spacing w:line="240" w:lineRule="exact"/>
        <w:jc w:val="center"/>
        <w:rPr>
          <w:rFonts w:ascii="Calibri" w:hAnsi="Calibri"/>
          <w:b/>
          <w:sz w:val="24"/>
          <w:szCs w:val="24"/>
          <w:lang w:val="hr-HR"/>
        </w:rPr>
      </w:pPr>
      <w:r w:rsidRPr="00E84B81">
        <w:rPr>
          <w:rFonts w:ascii="Arial" w:hAnsi="Arial" w:cs="Arial"/>
          <w:b/>
          <w:sz w:val="24"/>
          <w:szCs w:val="24"/>
          <w:lang w:val="hr-HR"/>
        </w:rPr>
        <w:br w:type="page"/>
      </w:r>
      <w:r w:rsidR="003C7AC0" w:rsidRPr="001120B5">
        <w:rPr>
          <w:rFonts w:ascii="Calibri" w:hAnsi="Calibri"/>
          <w:b/>
          <w:sz w:val="24"/>
          <w:szCs w:val="24"/>
          <w:lang w:val="hr-HR"/>
        </w:rPr>
        <w:lastRenderedPageBreak/>
        <w:t xml:space="preserve">PROGRAMI </w:t>
      </w:r>
      <w:r w:rsidR="00DB776A" w:rsidRPr="001120B5">
        <w:rPr>
          <w:rFonts w:ascii="Calibri" w:hAnsi="Calibri"/>
          <w:b/>
          <w:sz w:val="24"/>
          <w:szCs w:val="24"/>
          <w:lang w:val="hr-HR"/>
        </w:rPr>
        <w:t xml:space="preserve">UDRUGE 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TEHNI</w:t>
      </w:r>
      <w:r w:rsidR="00387EF6" w:rsidRPr="001120B5">
        <w:rPr>
          <w:rFonts w:ascii="Calibri" w:hAnsi="Calibri"/>
          <w:b/>
          <w:sz w:val="24"/>
          <w:szCs w:val="24"/>
          <w:lang w:val="hr-HR"/>
        </w:rPr>
        <w:t>Č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KE</w:t>
      </w:r>
      <w:r w:rsidR="004D05E4" w:rsidRPr="001120B5">
        <w:rPr>
          <w:rFonts w:ascii="Calibri" w:hAnsi="Calibri"/>
          <w:b/>
          <w:sz w:val="24"/>
          <w:szCs w:val="24"/>
          <w:lang w:val="hr-HR"/>
        </w:rPr>
        <w:t xml:space="preserve"> KULTURE </w:t>
      </w:r>
    </w:p>
    <w:p w14:paraId="06EA42C8" w14:textId="5D19CE3A" w:rsidR="003C7AC0" w:rsidRPr="001120B5" w:rsidRDefault="003C7AC0" w:rsidP="003C7AC0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20B5">
        <w:rPr>
          <w:rFonts w:ascii="Calibri" w:hAnsi="Calibri"/>
          <w:b/>
          <w:sz w:val="24"/>
          <w:szCs w:val="24"/>
          <w:lang w:val="hr-HR"/>
        </w:rPr>
        <w:t xml:space="preserve">KOJI  SE PREDLAŽU 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Z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C11212" w:rsidRPr="001120B5">
        <w:rPr>
          <w:rFonts w:ascii="Calibri" w:hAnsi="Calibri"/>
          <w:b/>
          <w:sz w:val="24"/>
          <w:szCs w:val="24"/>
          <w:lang w:val="hr-HR"/>
        </w:rPr>
        <w:t xml:space="preserve">SUFINANCIRANJE </w:t>
      </w:r>
      <w:r w:rsidR="005A789B">
        <w:rPr>
          <w:rFonts w:ascii="Calibri" w:hAnsi="Calibri"/>
          <w:b/>
          <w:sz w:val="24"/>
          <w:szCs w:val="24"/>
          <w:lang w:val="hr-HR"/>
        </w:rPr>
        <w:t xml:space="preserve">ZA RAZDOBLJE OD </w:t>
      </w:r>
      <w:r w:rsidR="00D24B73" w:rsidRPr="001120B5">
        <w:rPr>
          <w:rFonts w:ascii="Calibri" w:hAnsi="Calibri"/>
          <w:b/>
          <w:sz w:val="24"/>
          <w:szCs w:val="24"/>
          <w:lang w:val="hr-HR"/>
        </w:rPr>
        <w:t>1</w:t>
      </w:r>
      <w:r w:rsidR="005A2F2C" w:rsidRPr="001120B5">
        <w:rPr>
          <w:rFonts w:ascii="Calibri" w:hAnsi="Calibri"/>
          <w:b/>
          <w:sz w:val="24"/>
          <w:szCs w:val="24"/>
          <w:lang w:val="hr-HR"/>
        </w:rPr>
        <w:t>. DO 12</w:t>
      </w:r>
      <w:r w:rsidR="00636B67" w:rsidRPr="001120B5">
        <w:rPr>
          <w:rFonts w:ascii="Calibri" w:hAnsi="Calibri"/>
          <w:b/>
          <w:sz w:val="24"/>
          <w:szCs w:val="24"/>
          <w:lang w:val="hr-HR"/>
        </w:rPr>
        <w:t>. MJESECA 202</w:t>
      </w:r>
      <w:r w:rsidR="006C5549">
        <w:rPr>
          <w:rFonts w:ascii="Calibri" w:hAnsi="Calibri"/>
          <w:b/>
          <w:sz w:val="24"/>
          <w:szCs w:val="24"/>
          <w:lang w:val="hr-HR"/>
        </w:rPr>
        <w:t>6</w:t>
      </w:r>
      <w:r w:rsidR="004D7FDC" w:rsidRPr="001120B5">
        <w:rPr>
          <w:rFonts w:ascii="Calibri" w:hAnsi="Calibri"/>
          <w:b/>
          <w:sz w:val="24"/>
          <w:szCs w:val="24"/>
          <w:lang w:val="hr-HR"/>
        </w:rPr>
        <w:t xml:space="preserve">. GODINE  </w:t>
      </w:r>
    </w:p>
    <w:p w14:paraId="6410B497" w14:textId="77777777" w:rsidR="00450019" w:rsidRPr="00CD01B4" w:rsidRDefault="00450019" w:rsidP="003C7AC0">
      <w:pPr>
        <w:rPr>
          <w:rFonts w:ascii="Calibri" w:hAnsi="Calibri" w:cs="Arial"/>
          <w:sz w:val="18"/>
          <w:szCs w:val="18"/>
          <w:lang w:val="hr-HR"/>
        </w:rPr>
      </w:pPr>
    </w:p>
    <w:p w14:paraId="6FECFF10" w14:textId="77777777" w:rsidR="003C7AC0" w:rsidRPr="00CD01B4" w:rsidRDefault="003C7AC0" w:rsidP="003C7AC0">
      <w:pPr>
        <w:rPr>
          <w:rFonts w:ascii="Calibri" w:hAnsi="Calibri" w:cs="Arial"/>
          <w:sz w:val="18"/>
          <w:szCs w:val="18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1620"/>
        <w:gridCol w:w="2700"/>
        <w:gridCol w:w="1440"/>
        <w:gridCol w:w="900"/>
      </w:tblGrid>
      <w:tr w:rsidR="000D0882" w:rsidRPr="00CD01B4" w14:paraId="5CF1A94B" w14:textId="77777777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1EC77" w14:textId="77777777"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ED9818C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94BBC7E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Voditelji programa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 xml:space="preserve">(ime i prezime, zanimanje/struka, </w:t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br/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98ADF14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polaznika / sudionika</w:t>
            </w:r>
          </w:p>
          <w:p w14:paraId="1F9CC9AD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B8564F" w:rsidRPr="00CD01B4" w14:paraId="4C1C8728" w14:textId="77777777">
        <w:trPr>
          <w:trHeight w:val="38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DF88BF8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  <w:r w:rsidRPr="00CD01B4">
              <w:rPr>
                <w:rFonts w:ascii="Calibri" w:hAnsi="Calibri"/>
                <w:lang w:val="hr-HR"/>
              </w:rPr>
              <w:t>1</w:t>
            </w:r>
            <w:r w:rsidR="00FC04F4" w:rsidRPr="00CD01B4">
              <w:rPr>
                <w:rFonts w:ascii="Calibri" w:hAnsi="Calibri"/>
                <w:lang w:val="hr-HR"/>
              </w:rPr>
              <w:t>.</w:t>
            </w:r>
          </w:p>
          <w:p w14:paraId="031E8E40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14:paraId="4643E8F8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64D4305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10E7E3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DD6" w14:textId="77777777"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393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14:paraId="3B57734A" w14:textId="77777777" w:rsidTr="00387E9A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1AE" w14:textId="77777777"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C7B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6A8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B0E" w14:textId="77777777"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19F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14:paraId="4182F27E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EA18C" w14:textId="77777777" w:rsidR="00267B95" w:rsidRDefault="00267B9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Detaljan opis 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d rednim brojem 1.</w:t>
            </w:r>
          </w:p>
          <w:p w14:paraId="71B82C28" w14:textId="77777777"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14:paraId="35F40939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E45" w14:textId="77777777"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54CD9661" w14:textId="77777777"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E0EF4DB" w14:textId="77777777"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ED46BCB" w14:textId="77777777" w:rsidR="00DB3153" w:rsidRDefault="00DB3153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6383CDD" w14:textId="77777777"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683B642" w14:textId="77777777"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14:paraId="3DC76B2A" w14:textId="77777777" w:rsidTr="00387E9A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2A44C" w14:textId="77777777"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</w:t>
            </w:r>
            <w:r w:rsidRPr="00CD01B4">
              <w:rPr>
                <w:rFonts w:ascii="Calibri" w:hAnsi="Calibri"/>
                <w:lang w:val="hr-HR"/>
              </w:rPr>
              <w:t>.</w:t>
            </w:r>
          </w:p>
          <w:p w14:paraId="5C35FA95" w14:textId="77777777"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  <w:p w14:paraId="1DDB1374" w14:textId="77777777"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FD23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D2A2A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03C" w14:textId="77777777"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BFB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14:paraId="14F6367C" w14:textId="77777777" w:rsidTr="00421FF5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FD4" w14:textId="77777777" w:rsidR="001765CE" w:rsidRPr="00CD01B4" w:rsidRDefault="001765CE" w:rsidP="00421FF5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C20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5BD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C87" w14:textId="77777777"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213" w14:textId="77777777"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14:paraId="074B45AD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4F5E2" w14:textId="77777777" w:rsidR="00267B95" w:rsidRDefault="00267B95" w:rsidP="00421FF5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Detaljan opis programa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pod rednim brojem 2.</w:t>
            </w:r>
          </w:p>
          <w:p w14:paraId="21A9B9D8" w14:textId="77777777" w:rsidR="00267B95" w:rsidRPr="00CD01B4" w:rsidRDefault="00267B95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14:paraId="70494182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5C8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930E2BD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3775AE1" w14:textId="77777777" w:rsidR="00DB3153" w:rsidRDefault="00DB3153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4E64B11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1DAC981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01713D4C" w14:textId="77777777" w:rsidR="00267B95" w:rsidRPr="00CD01B4" w:rsidRDefault="00267B95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14:paraId="18E5F763" w14:textId="77777777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FB35" w14:textId="77777777" w:rsidR="00B8564F" w:rsidRPr="00CD01B4" w:rsidRDefault="001765CE" w:rsidP="0040399B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3</w:t>
            </w:r>
            <w:r w:rsidR="00B8564F" w:rsidRPr="00CD01B4">
              <w:rPr>
                <w:rFonts w:ascii="Calibri" w:hAnsi="Calibri"/>
                <w:lang w:val="hr-HR"/>
              </w:rPr>
              <w:t>.</w:t>
            </w:r>
          </w:p>
          <w:p w14:paraId="014C03B0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14:paraId="5C362BD6" w14:textId="77777777"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93BA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C037D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FBD" w14:textId="77777777"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A86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14:paraId="02513071" w14:textId="77777777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6FD" w14:textId="77777777"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054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E2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0B4" w14:textId="77777777"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080" w14:textId="77777777"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14:paraId="79E4C3B1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0C87" w14:textId="77777777" w:rsidR="00267B95" w:rsidRDefault="00267B9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Detaljan opis 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d rednim brojem 3.</w:t>
            </w:r>
          </w:p>
          <w:p w14:paraId="6C39A110" w14:textId="77777777"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14:paraId="55A7B203" w14:textId="77777777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842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B2AB8A9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0FB1FAE" w14:textId="77777777" w:rsidR="00DB3153" w:rsidRDefault="00DB3153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CFB52D2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0A4F862" w14:textId="77777777"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03D9CD5A" w14:textId="77777777"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D0882" w:rsidRPr="00CD01B4" w14:paraId="7212F6D8" w14:textId="77777777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FF66" w14:textId="77777777"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UKUPNO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DB3153">
              <w:rPr>
                <w:rFonts w:ascii="Calibri" w:hAnsi="Calibri"/>
                <w:sz w:val="22"/>
                <w:szCs w:val="22"/>
                <w:lang w:val="hr-HR"/>
              </w:rPr>
              <w:t xml:space="preserve"> (1. -3.)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6AB85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EE164" w14:textId="77777777"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96529" w14:textId="77777777"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AB9B3" w14:textId="77777777"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  <w:tr w:rsidR="000D0882" w:rsidRPr="00CD01B4" w14:paraId="137C30DC" w14:textId="77777777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4AF1C" w14:textId="77777777"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E9BB7" w14:textId="77777777"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88D73" w14:textId="77777777"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76A0A" w14:textId="77777777"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BE5CF" w14:textId="77777777"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</w:tbl>
    <w:p w14:paraId="1E6B28BD" w14:textId="77777777" w:rsidR="00511A6C" w:rsidRDefault="00511A6C">
      <w:pPr>
        <w:rPr>
          <w:lang w:val="pl-PL"/>
        </w:rPr>
      </w:pPr>
    </w:p>
    <w:p w14:paraId="100692B6" w14:textId="77777777" w:rsidR="005A2F2C" w:rsidRDefault="005A2F2C">
      <w:pPr>
        <w:rPr>
          <w:lang w:val="pl-PL"/>
        </w:rPr>
      </w:pPr>
    </w:p>
    <w:p w14:paraId="6736FE7F" w14:textId="77777777" w:rsidR="005A2F2C" w:rsidRPr="00D926FC" w:rsidRDefault="005A2F2C">
      <w:pPr>
        <w:rPr>
          <w:lang w:val="pl-PL"/>
        </w:rPr>
      </w:pPr>
    </w:p>
    <w:p w14:paraId="43CE38AF" w14:textId="77777777" w:rsidR="00413072" w:rsidRPr="001120B5" w:rsidRDefault="00413072" w:rsidP="00413072">
      <w:pPr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br w:type="page"/>
      </w:r>
      <w:r w:rsidRPr="001120B5">
        <w:rPr>
          <w:rFonts w:ascii="Calibri" w:hAnsi="Calibri"/>
          <w:b/>
          <w:sz w:val="24"/>
          <w:szCs w:val="24"/>
          <w:lang w:val="de-DE"/>
        </w:rPr>
        <w:lastRenderedPageBreak/>
        <w:t>PLANIRANI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TRO</w:t>
      </w:r>
      <w:r w:rsidRPr="001120B5">
        <w:rPr>
          <w:rFonts w:ascii="Calibri" w:hAnsi="Calibri"/>
          <w:b/>
          <w:sz w:val="24"/>
          <w:szCs w:val="24"/>
          <w:lang w:val="hr-HR"/>
        </w:rPr>
        <w:t>Š</w:t>
      </w:r>
      <w:r w:rsidRPr="001120B5">
        <w:rPr>
          <w:rFonts w:ascii="Calibri" w:hAnsi="Calibri"/>
          <w:b/>
          <w:sz w:val="24"/>
          <w:szCs w:val="24"/>
          <w:lang w:val="de-DE"/>
        </w:rPr>
        <w:t>KOVI</w:t>
      </w:r>
      <w:r w:rsidRPr="001120B5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OSTVARIVANJ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POJEDINOG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PROGRAM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/ </w:t>
      </w:r>
      <w:r w:rsidRPr="001120B5">
        <w:rPr>
          <w:rFonts w:ascii="Calibri" w:hAnsi="Calibri"/>
          <w:b/>
          <w:sz w:val="24"/>
          <w:szCs w:val="24"/>
          <w:lang w:val="de-DE"/>
        </w:rPr>
        <w:t>MANIFESTACI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800"/>
      </w:tblGrid>
      <w:tr w:rsidR="00413072" w:rsidRPr="00CD01B4" w14:paraId="42F730B3" w14:textId="77777777" w:rsidTr="00D21064">
        <w:trPr>
          <w:trHeight w:val="391"/>
        </w:trPr>
        <w:tc>
          <w:tcPr>
            <w:tcW w:w="7848" w:type="dxa"/>
            <w:shd w:val="clear" w:color="auto" w:fill="E0E0E0"/>
            <w:vAlign w:val="center"/>
          </w:tcPr>
          <w:p w14:paraId="596176A7" w14:textId="77777777"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 xml:space="preserve">Naziv </w:t>
            </w: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troška</w:t>
            </w:r>
            <w:proofErr w:type="spellEnd"/>
          </w:p>
        </w:tc>
        <w:tc>
          <w:tcPr>
            <w:tcW w:w="1800" w:type="dxa"/>
            <w:shd w:val="clear" w:color="auto" w:fill="E0E0E0"/>
            <w:vAlign w:val="center"/>
          </w:tcPr>
          <w:p w14:paraId="0B11BFC9" w14:textId="77777777"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Iznos</w:t>
            </w:r>
            <w:proofErr w:type="spellEnd"/>
            <w:r w:rsidRPr="00CD01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sredstava</w:t>
            </w:r>
            <w:proofErr w:type="spellEnd"/>
          </w:p>
        </w:tc>
      </w:tr>
      <w:tr w:rsidR="00413072" w:rsidRPr="00E30743" w14:paraId="7F65721A" w14:textId="77777777" w:rsidTr="00D21064">
        <w:tc>
          <w:tcPr>
            <w:tcW w:w="7848" w:type="dxa"/>
            <w:vAlign w:val="center"/>
          </w:tcPr>
          <w:p w14:paraId="20142316" w14:textId="77777777"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roškovi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elefon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internet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poštarine</w:t>
            </w:r>
            <w:proofErr w:type="spellEnd"/>
          </w:p>
        </w:tc>
        <w:tc>
          <w:tcPr>
            <w:tcW w:w="1800" w:type="dxa"/>
            <w:vAlign w:val="center"/>
          </w:tcPr>
          <w:p w14:paraId="3F92D796" w14:textId="77777777"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413072" w:rsidRPr="00E30743" w14:paraId="4B3C47B5" w14:textId="77777777" w:rsidTr="00D21064">
        <w:tc>
          <w:tcPr>
            <w:tcW w:w="7848" w:type="dxa"/>
            <w:vAlign w:val="center"/>
          </w:tcPr>
          <w:p w14:paraId="71D73CC3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14:paraId="694305A4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E30743" w14:paraId="6E45E4D5" w14:textId="77777777" w:rsidTr="00D21064">
        <w:tc>
          <w:tcPr>
            <w:tcW w:w="7848" w:type="dxa"/>
            <w:vAlign w:val="center"/>
          </w:tcPr>
          <w:p w14:paraId="6297D081" w14:textId="77777777"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de-DE"/>
              </w:rPr>
            </w:pP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roškovi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fotokopiranj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skeniranj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printanj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izrade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fotografija</w:t>
            </w:r>
            <w:proofErr w:type="spellEnd"/>
          </w:p>
        </w:tc>
        <w:tc>
          <w:tcPr>
            <w:tcW w:w="1800" w:type="dxa"/>
            <w:vAlign w:val="center"/>
          </w:tcPr>
          <w:p w14:paraId="7526D853" w14:textId="77777777"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413072" w:rsidRPr="00E30743" w14:paraId="471303B8" w14:textId="77777777" w:rsidTr="00D21064">
        <w:tc>
          <w:tcPr>
            <w:tcW w:w="7848" w:type="dxa"/>
            <w:vAlign w:val="center"/>
          </w:tcPr>
          <w:p w14:paraId="0A68A2D0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14:paraId="6B3ABA89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43160D06" w14:textId="77777777" w:rsidTr="00D21064">
        <w:tc>
          <w:tcPr>
            <w:tcW w:w="7848" w:type="dxa"/>
            <w:vAlign w:val="center"/>
          </w:tcPr>
          <w:p w14:paraId="3F827DB0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14:paraId="0C1CAC98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51E17980" w14:textId="77777777" w:rsidTr="00D21064">
        <w:tc>
          <w:tcPr>
            <w:tcW w:w="7848" w:type="dxa"/>
            <w:vAlign w:val="center"/>
          </w:tcPr>
          <w:p w14:paraId="3FFE75CC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14:paraId="1FF9EC0D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5A0A6DA8" w14:textId="77777777" w:rsidTr="00D21064">
        <w:tc>
          <w:tcPr>
            <w:tcW w:w="7848" w:type="dxa"/>
            <w:vAlign w:val="center"/>
          </w:tcPr>
          <w:p w14:paraId="51FF07FA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14:paraId="3FE1F1EA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79537F42" w14:textId="77777777" w:rsidTr="00D21064">
        <w:tc>
          <w:tcPr>
            <w:tcW w:w="7848" w:type="dxa"/>
            <w:vAlign w:val="center"/>
          </w:tcPr>
          <w:p w14:paraId="5D1DA31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800" w:type="dxa"/>
            <w:vAlign w:val="center"/>
          </w:tcPr>
          <w:p w14:paraId="55069A1F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44F2D74D" w14:textId="77777777" w:rsidTr="00D21064">
        <w:tc>
          <w:tcPr>
            <w:tcW w:w="7848" w:type="dxa"/>
            <w:vAlign w:val="center"/>
          </w:tcPr>
          <w:p w14:paraId="13460BAD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jm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uređe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držav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osto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za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zložb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motr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radionic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tjec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utrk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>...</w:t>
            </w:r>
          </w:p>
        </w:tc>
        <w:tc>
          <w:tcPr>
            <w:tcW w:w="1800" w:type="dxa"/>
            <w:vAlign w:val="center"/>
          </w:tcPr>
          <w:p w14:paraId="013AB9B4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320AB48F" w14:textId="77777777" w:rsidTr="00D21064">
        <w:tc>
          <w:tcPr>
            <w:tcW w:w="7848" w:type="dxa"/>
            <w:vAlign w:val="center"/>
          </w:tcPr>
          <w:p w14:paraId="333A858F" w14:textId="77777777" w:rsidR="00413072" w:rsidRPr="00CD01B4" w:rsidRDefault="00413072" w:rsidP="00DB776A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 xml:space="preserve">Putni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rganizato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ogram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dnevnic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gorivo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cestarin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jam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ijevoznog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redstv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...) </w:t>
            </w:r>
          </w:p>
        </w:tc>
        <w:tc>
          <w:tcPr>
            <w:tcW w:w="1800" w:type="dxa"/>
            <w:vAlign w:val="center"/>
          </w:tcPr>
          <w:p w14:paraId="6722830F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2B18589B" w14:textId="77777777" w:rsidTr="00D21064">
        <w:tc>
          <w:tcPr>
            <w:tcW w:w="7848" w:type="dxa"/>
            <w:vAlign w:val="center"/>
          </w:tcPr>
          <w:p w14:paraId="5FBDB12E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mješta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1800" w:type="dxa"/>
            <w:vAlign w:val="center"/>
          </w:tcPr>
          <w:p w14:paraId="0B432CBF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E30743" w14:paraId="342B2847" w14:textId="77777777" w:rsidTr="00D21064">
        <w:tc>
          <w:tcPr>
            <w:tcW w:w="7848" w:type="dxa"/>
            <w:vAlign w:val="center"/>
          </w:tcPr>
          <w:p w14:paraId="600BF525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14:paraId="45C8672E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36A0DFE8" w14:textId="77777777" w:rsidTr="00D21064">
        <w:tc>
          <w:tcPr>
            <w:tcW w:w="7848" w:type="dxa"/>
            <w:vAlign w:val="center"/>
          </w:tcPr>
          <w:p w14:paraId="76B4FA1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honorara</w:t>
            </w:r>
            <w:bookmarkEnd w:id="0"/>
            <w:bookmarkEnd w:id="1"/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autorski</w:t>
            </w:r>
            <w:proofErr w:type="spellEnd"/>
          </w:p>
        </w:tc>
        <w:tc>
          <w:tcPr>
            <w:tcW w:w="1800" w:type="dxa"/>
            <w:vAlign w:val="center"/>
          </w:tcPr>
          <w:p w14:paraId="17EB3D71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1BACE464" w14:textId="77777777" w:rsidTr="00D21064">
        <w:tc>
          <w:tcPr>
            <w:tcW w:w="7848" w:type="dxa"/>
            <w:vAlign w:val="center"/>
          </w:tcPr>
          <w:p w14:paraId="54BAA88A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D01B4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14:paraId="17E08722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413072" w:rsidRPr="00CD01B4" w14:paraId="3E13C271" w14:textId="77777777" w:rsidTr="00D21064">
        <w:tc>
          <w:tcPr>
            <w:tcW w:w="7848" w:type="dxa"/>
            <w:vAlign w:val="center"/>
          </w:tcPr>
          <w:p w14:paraId="52C29D4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honora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tudentsk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ervis</w:t>
            </w:r>
            <w:proofErr w:type="spellEnd"/>
          </w:p>
        </w:tc>
        <w:tc>
          <w:tcPr>
            <w:tcW w:w="1800" w:type="dxa"/>
            <w:vAlign w:val="center"/>
          </w:tcPr>
          <w:p w14:paraId="0F189B8A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60101EE7" w14:textId="77777777" w:rsidTr="00D21064">
        <w:tc>
          <w:tcPr>
            <w:tcW w:w="7848" w:type="dxa"/>
            <w:vAlign w:val="center"/>
          </w:tcPr>
          <w:p w14:paraId="17174391" w14:textId="77777777"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zaštitarsk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lužb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zaštit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bjekat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14:paraId="7287D555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16218006" w14:textId="77777777" w:rsidTr="00D21064">
        <w:tc>
          <w:tcPr>
            <w:tcW w:w="7848" w:type="dxa"/>
            <w:vAlign w:val="center"/>
          </w:tcPr>
          <w:p w14:paraId="657E7C07" w14:textId="77777777"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14:paraId="4068F8E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14:paraId="5D70CFCF" w14:textId="77777777" w:rsidTr="00D21064">
        <w:tc>
          <w:tcPr>
            <w:tcW w:w="7848" w:type="dxa"/>
            <w:vAlign w:val="center"/>
          </w:tcPr>
          <w:p w14:paraId="1E39324F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sigur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tjecatel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</w:p>
        </w:tc>
        <w:tc>
          <w:tcPr>
            <w:tcW w:w="1800" w:type="dxa"/>
            <w:vAlign w:val="center"/>
          </w:tcPr>
          <w:p w14:paraId="134BC928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6AAC11C1" w14:textId="77777777" w:rsidTr="00D21064">
        <w:tc>
          <w:tcPr>
            <w:tcW w:w="7848" w:type="dxa"/>
            <w:vAlign w:val="center"/>
          </w:tcPr>
          <w:p w14:paraId="4BE10E97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stal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="00DB776A" w:rsidRPr="00CD01B4">
              <w:rPr>
                <w:rFonts w:ascii="Calibri" w:hAnsi="Calibri"/>
                <w:sz w:val="22"/>
                <w:szCs w:val="22"/>
              </w:rPr>
              <w:t>navesti</w:t>
            </w:r>
            <w:proofErr w:type="spellEnd"/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koji </w:t>
            </w:r>
          </w:p>
        </w:tc>
        <w:tc>
          <w:tcPr>
            <w:tcW w:w="1800" w:type="dxa"/>
            <w:vAlign w:val="center"/>
          </w:tcPr>
          <w:p w14:paraId="13F9A142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14:paraId="3064FA91" w14:textId="77777777" w:rsidTr="00D21064">
        <w:trPr>
          <w:trHeight w:val="376"/>
        </w:trPr>
        <w:tc>
          <w:tcPr>
            <w:tcW w:w="7848" w:type="dxa"/>
            <w:shd w:val="clear" w:color="auto" w:fill="E0E0E0"/>
            <w:vAlign w:val="center"/>
          </w:tcPr>
          <w:p w14:paraId="6631FC77" w14:textId="77777777"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26AF5BE4" w14:textId="77777777"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ED641E" w14:textId="77777777" w:rsidR="00B657CF" w:rsidRPr="001120B5" w:rsidRDefault="00B657CF" w:rsidP="000B0FAF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20B5">
        <w:rPr>
          <w:rFonts w:ascii="Calibri" w:hAnsi="Calibri"/>
          <w:b/>
          <w:sz w:val="24"/>
          <w:szCs w:val="24"/>
          <w:lang w:val="hr-HR"/>
        </w:rPr>
        <w:t xml:space="preserve">SREDSTVA PLANIRANA ZA IZVOĐENJE </w:t>
      </w:r>
      <w:r w:rsidRPr="001120B5">
        <w:rPr>
          <w:rFonts w:ascii="Calibri" w:hAnsi="Calibri"/>
          <w:b/>
          <w:sz w:val="24"/>
          <w:szCs w:val="24"/>
          <w:u w:val="single"/>
          <w:lang w:val="hr-HR"/>
        </w:rPr>
        <w:t>POJEDINOG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PROGRAM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425"/>
        <w:gridCol w:w="929"/>
        <w:gridCol w:w="914"/>
        <w:gridCol w:w="45"/>
        <w:gridCol w:w="1372"/>
        <w:gridCol w:w="851"/>
        <w:gridCol w:w="58"/>
        <w:gridCol w:w="1260"/>
        <w:gridCol w:w="99"/>
      </w:tblGrid>
      <w:tr w:rsidR="00B657CF" w:rsidRPr="00430D51" w14:paraId="3E5FFE88" w14:textId="77777777" w:rsidTr="00A104CE">
        <w:trPr>
          <w:gridAfter w:val="1"/>
          <w:wAfter w:w="99" w:type="dxa"/>
          <w:trHeight w:val="443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A26ABC4" w14:textId="77777777" w:rsidR="00B657CF" w:rsidRPr="001F0FDA" w:rsidRDefault="00B657CF" w:rsidP="00B657C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 / manifestacije udrug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8984204" w14:textId="77777777"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42955B0" w14:textId="77777777"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3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70C930A7" w14:textId="77777777"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14:paraId="715C7046" w14:textId="77777777"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24C2625" w14:textId="77777777" w:rsidR="00B657CF" w:rsidRPr="001F0FDA" w:rsidRDefault="00B657CF" w:rsidP="00DA3BE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tražena od </w:t>
            </w:r>
            <w:r w:rsidR="00DA3BE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ŽUPANIJE</w:t>
            </w:r>
          </w:p>
        </w:tc>
      </w:tr>
      <w:tr w:rsidR="00B657CF" w:rsidRPr="00E84B81" w14:paraId="7A424286" w14:textId="77777777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14:paraId="03B47DE1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3E4DDC62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14:paraId="4C0C658E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14:paraId="12A0DD25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40507EC7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14:paraId="6B1C63D2" w14:textId="77777777"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14:paraId="3B2E4CBA" w14:textId="77777777"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14:paraId="2D0B5EDE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5AFF0F68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05FEE506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EA4BB4C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14:paraId="30B21B37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3BCAE732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14:paraId="72143750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0C9AE337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5B759B40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284332BB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34FDFFBC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0F4893EF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14:paraId="6E5FF9FC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7306214B" w14:textId="77777777"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z županijskog</w:t>
            </w:r>
          </w:p>
          <w:p w14:paraId="4D38380D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proračuna</w:t>
            </w:r>
          </w:p>
        </w:tc>
        <w:tc>
          <w:tcPr>
            <w:tcW w:w="909" w:type="dxa"/>
            <w:gridSpan w:val="2"/>
          </w:tcPr>
          <w:p w14:paraId="00CB23AB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0C23FB8A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571D9D72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49D1BB7B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0E123BF2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14:paraId="6C9279B8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14:paraId="4A547AA2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25F17D2F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14:paraId="3C5C2FDE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7A52F8A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5DF5F259" w14:textId="77777777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14:paraId="262DEFDD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4B57B5C5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14:paraId="7EE52127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14:paraId="3735C629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24FFE970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14:paraId="08AB3FAA" w14:textId="77777777"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14:paraId="2CB6054C" w14:textId="77777777"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14:paraId="5327AE74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3F5F33F2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4258AF2B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F44DFCF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14:paraId="704AE435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0421C78F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14:paraId="1EF167A2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2E216B8C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670A71DF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345C74C1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59F7D712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402A7E8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14:paraId="44F02501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4BC87A45" w14:textId="77777777"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c) Iz županijskog </w:t>
            </w:r>
          </w:p>
          <w:p w14:paraId="650779E9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14:paraId="6ADCDF78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3675FA27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35EA3E9C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16BF71B3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497992E7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14:paraId="58058E92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14:paraId="683B4B08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45BA637F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14:paraId="1A87E711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AB8282D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3C22A154" w14:textId="77777777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14:paraId="7670AE9A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5BE7322B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14:paraId="4F7C8EEF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14:paraId="78845591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07D3875A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14:paraId="58FC3BEB" w14:textId="77777777"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14:paraId="5F93975D" w14:textId="77777777"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14:paraId="6663CDF1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1793E57D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1FD7BB50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239A9CE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14:paraId="69341116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0D805D40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14:paraId="10861514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02E355EB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53CE5235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14:paraId="1DE091E3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14:paraId="4B497B32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D07FCD0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14:paraId="167A94A0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14:paraId="77A48887" w14:textId="77777777" w:rsidR="00B657CF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z županijskog </w:t>
            </w:r>
          </w:p>
          <w:p w14:paraId="7E168B0A" w14:textId="77777777" w:rsidR="00B657CF" w:rsidRPr="001F0FDA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14:paraId="41E10355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14:paraId="7049A1BA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14:paraId="152B6AA8" w14:textId="77777777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2D349BFD" w14:textId="77777777"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5650FF7E" w14:textId="77777777"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14:paraId="7C6662A8" w14:textId="77777777"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14:paraId="7EE3B7B8" w14:textId="77777777"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010C153E" w14:textId="77777777"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14:paraId="4797A7B1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200905AC" w14:textId="77777777"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CD01B4" w14:paraId="430CBB9B" w14:textId="77777777" w:rsidTr="00B657CF">
        <w:trPr>
          <w:trHeight w:val="443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A77A56" w14:textId="77777777" w:rsidR="00B657CF" w:rsidRPr="00CD01B4" w:rsidRDefault="00B657CF" w:rsidP="003203BA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D0CFDC5" w14:textId="77777777"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670682D" w14:textId="77777777"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59589F" w14:textId="77777777"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BA9902C" w14:textId="77777777"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</w:tbl>
    <w:p w14:paraId="5A85F80F" w14:textId="77777777" w:rsidR="00DB3153" w:rsidRDefault="00213565" w:rsidP="00213565">
      <w:pPr>
        <w:pStyle w:val="Naslov1"/>
        <w:tabs>
          <w:tab w:val="left" w:pos="180"/>
          <w:tab w:val="center" w:pos="4156"/>
        </w:tabs>
        <w:rPr>
          <w:rFonts w:ascii="Arial" w:hAnsi="Arial" w:cs="Arial"/>
          <w:b/>
          <w:i/>
          <w:sz w:val="18"/>
          <w:szCs w:val="18"/>
          <w:lang w:val="hr-HR"/>
        </w:rPr>
      </w:pPr>
      <w:r w:rsidRPr="001020A7">
        <w:rPr>
          <w:rFonts w:ascii="Arial" w:hAnsi="Arial" w:cs="Arial"/>
          <w:b/>
          <w:i/>
          <w:sz w:val="18"/>
          <w:szCs w:val="18"/>
          <w:lang w:val="hr-HR"/>
        </w:rPr>
        <w:lastRenderedPageBreak/>
        <w:tab/>
      </w:r>
    </w:p>
    <w:p w14:paraId="608A2D9D" w14:textId="77777777" w:rsidR="000766D2" w:rsidRPr="001020A7" w:rsidRDefault="00D07449" w:rsidP="00213565">
      <w:pPr>
        <w:pStyle w:val="Naslov1"/>
        <w:tabs>
          <w:tab w:val="left" w:pos="180"/>
          <w:tab w:val="center" w:pos="4156"/>
        </w:tabs>
        <w:rPr>
          <w:rFonts w:ascii="Calibri" w:hAnsi="Calibri"/>
          <w:b/>
          <w:sz w:val="18"/>
          <w:szCs w:val="18"/>
          <w:u w:val="single"/>
          <w:lang w:val="hr-HR"/>
        </w:rPr>
      </w:pPr>
      <w:r w:rsidRPr="001020A7">
        <w:rPr>
          <w:rFonts w:ascii="Calibri" w:hAnsi="Calibri"/>
          <w:b/>
          <w:i/>
          <w:sz w:val="18"/>
          <w:szCs w:val="18"/>
          <w:u w:val="single"/>
          <w:lang w:val="hr-HR"/>
        </w:rPr>
        <w:t>Napomene</w:t>
      </w:r>
      <w:r w:rsidRPr="001020A7">
        <w:rPr>
          <w:rFonts w:ascii="Calibri" w:hAnsi="Calibri"/>
          <w:b/>
          <w:sz w:val="18"/>
          <w:szCs w:val="18"/>
          <w:u w:val="single"/>
          <w:lang w:val="hr-HR"/>
        </w:rPr>
        <w:t>:</w:t>
      </w:r>
    </w:p>
    <w:p w14:paraId="3004DBE5" w14:textId="77777777"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javnicu  treba ispuniti kompjutorski (tablice u njoj mogu se proširivati prema potrebi).</w:t>
      </w:r>
    </w:p>
    <w:p w14:paraId="45749D55" w14:textId="77777777"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14:paraId="25C4A81D" w14:textId="77777777" w:rsidR="002A4D67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Financijske pokazatelje (tražena sredstva) treba navesti za svaki pojedini program </w:t>
      </w:r>
    </w:p>
    <w:p w14:paraId="04721909" w14:textId="77777777" w:rsidR="00D678E1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mjerak mora biti ovjeren pečatom i potpisom odgovorne osobe udruge tehničke kulture</w:t>
      </w:r>
    </w:p>
    <w:p w14:paraId="28372019" w14:textId="77777777" w:rsidR="00D678E1" w:rsidRPr="00E71461" w:rsidRDefault="0023367A" w:rsidP="00D678E1">
      <w:pPr>
        <w:ind w:left="360"/>
        <w:jc w:val="both"/>
        <w:rPr>
          <w:iCs/>
          <w:sz w:val="18"/>
          <w:szCs w:val="18"/>
          <w:lang w:val="hr-HR" w:eastAsia="hr-HR"/>
        </w:rPr>
      </w:pPr>
      <w:r>
        <w:rPr>
          <w:rFonts w:ascii="Calibri" w:hAnsi="Calibri"/>
          <w:iCs/>
          <w:color w:val="4F81BD"/>
          <w:sz w:val="18"/>
          <w:szCs w:val="18"/>
          <w:lang w:val="hr-HR" w:eastAsia="hr-HR"/>
        </w:rPr>
        <w:t xml:space="preserve"> </w:t>
      </w:r>
    </w:p>
    <w:p w14:paraId="65D730E7" w14:textId="77777777" w:rsidR="004D05E4" w:rsidRPr="005A2F2C" w:rsidRDefault="00D678E1" w:rsidP="005A2F2C">
      <w:pPr>
        <w:tabs>
          <w:tab w:val="left" w:pos="0"/>
        </w:tabs>
        <w:spacing w:after="120"/>
        <w:ind w:left="180" w:hanging="38"/>
        <w:rPr>
          <w:rFonts w:ascii="Calibri" w:hAnsi="Calibri"/>
          <w:b/>
          <w:iCs/>
          <w:lang w:val="hr-HR" w:eastAsia="hr-HR"/>
        </w:rPr>
      </w:pPr>
      <w:r>
        <w:rPr>
          <w:b/>
          <w:iCs/>
          <w:lang w:val="hr-HR" w:eastAsia="hr-HR"/>
        </w:rPr>
        <w:t xml:space="preserve"> </w:t>
      </w:r>
      <w:r w:rsidR="004F4880" w:rsidRPr="00CD01B4">
        <w:rPr>
          <w:rFonts w:ascii="Calibri" w:hAnsi="Calibri"/>
          <w:b/>
          <w:iCs/>
          <w:lang w:val="hr-HR" w:eastAsia="hr-HR"/>
        </w:rPr>
        <w:t>NEPRAVILNO ISPUNJENE PRIJAVNICE</w:t>
      </w:r>
      <w:r w:rsidR="00A76CCC" w:rsidRPr="00CD01B4">
        <w:rPr>
          <w:rFonts w:ascii="Calibri" w:hAnsi="Calibri"/>
          <w:b/>
          <w:iCs/>
          <w:lang w:val="hr-HR" w:eastAsia="hr-HR"/>
        </w:rPr>
        <w:t xml:space="preserve"> </w:t>
      </w:r>
      <w:r w:rsidR="00374E57" w:rsidRPr="00CD01B4">
        <w:rPr>
          <w:rFonts w:ascii="Calibri" w:hAnsi="Calibri"/>
          <w:b/>
          <w:iCs/>
          <w:lang w:val="hr-HR" w:eastAsia="hr-HR"/>
        </w:rPr>
        <w:t xml:space="preserve">I </w:t>
      </w:r>
      <w:r w:rsidR="00A76CCC" w:rsidRPr="00CD01B4">
        <w:rPr>
          <w:rFonts w:ascii="Calibri" w:hAnsi="Calibri"/>
          <w:b/>
          <w:iCs/>
          <w:lang w:val="hr-HR" w:eastAsia="hr-HR"/>
        </w:rPr>
        <w:t>PRIJAVE KOJE STIGNU NAKON ROKA NEĆE SE RAZMATRATI</w:t>
      </w:r>
      <w:r w:rsidR="00213565" w:rsidRPr="00CD01B4">
        <w:rPr>
          <w:rFonts w:ascii="Calibri" w:hAnsi="Calibri"/>
          <w:b/>
          <w:iCs/>
          <w:lang w:val="hr-HR" w:eastAsia="hr-HR"/>
        </w:rPr>
        <w:t>!</w:t>
      </w:r>
    </w:p>
    <w:p w14:paraId="0B7BF53F" w14:textId="77777777" w:rsidR="005A2F2C" w:rsidRDefault="005A2F2C" w:rsidP="00D678E1">
      <w:pPr>
        <w:rPr>
          <w:rFonts w:ascii="Calibri" w:hAnsi="Calibri"/>
          <w:sz w:val="22"/>
          <w:szCs w:val="22"/>
          <w:lang w:val="hr-HR"/>
        </w:rPr>
      </w:pPr>
    </w:p>
    <w:p w14:paraId="2D7C37DF" w14:textId="77777777"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14:paraId="11783284" w14:textId="77777777"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14:paraId="4B36B6E3" w14:textId="7E952844" w:rsidR="00387E9A" w:rsidRDefault="004D05E4" w:rsidP="004D05E4">
      <w:pPr>
        <w:rPr>
          <w:rFonts w:ascii="Calibri" w:hAnsi="Calibri" w:cs="Arial"/>
          <w:sz w:val="22"/>
          <w:szCs w:val="22"/>
          <w:lang w:val="hr-HR"/>
        </w:rPr>
      </w:pPr>
      <w:r w:rsidRPr="00CD01B4">
        <w:rPr>
          <w:rFonts w:ascii="Calibri" w:hAnsi="Calibri"/>
          <w:sz w:val="22"/>
          <w:szCs w:val="22"/>
          <w:lang w:val="hr-HR"/>
        </w:rPr>
        <w:t xml:space="preserve">U </w:t>
      </w:r>
      <w:r w:rsidR="005A789B">
        <w:rPr>
          <w:rFonts w:ascii="Calibri" w:hAnsi="Calibri"/>
          <w:sz w:val="22"/>
          <w:szCs w:val="22"/>
          <w:lang w:val="hr-HR"/>
        </w:rPr>
        <w:t xml:space="preserve">Čakovcu </w:t>
      </w:r>
      <w:r w:rsidRPr="00CD01B4">
        <w:rPr>
          <w:rFonts w:ascii="Calibri" w:hAnsi="Calibri"/>
          <w:sz w:val="22"/>
          <w:szCs w:val="22"/>
          <w:lang w:val="hr-HR"/>
        </w:rPr>
        <w:t>___________</w:t>
      </w:r>
      <w:r w:rsidR="00636B67">
        <w:rPr>
          <w:rFonts w:ascii="Calibri" w:hAnsi="Calibri"/>
          <w:sz w:val="22"/>
          <w:szCs w:val="22"/>
          <w:lang w:val="hr-HR"/>
        </w:rPr>
        <w:t>__ 202</w:t>
      </w:r>
      <w:r w:rsidR="006C5549">
        <w:rPr>
          <w:rFonts w:ascii="Calibri" w:hAnsi="Calibri"/>
          <w:sz w:val="22"/>
          <w:szCs w:val="22"/>
          <w:lang w:val="hr-HR"/>
        </w:rPr>
        <w:t>6</w:t>
      </w:r>
      <w:r w:rsidRPr="00250FC7">
        <w:rPr>
          <w:rFonts w:ascii="Calibri" w:hAnsi="Calibri"/>
          <w:sz w:val="22"/>
          <w:szCs w:val="22"/>
          <w:lang w:val="hr-HR"/>
        </w:rPr>
        <w:t>.</w:t>
      </w:r>
      <w:r w:rsidRPr="00BB213C">
        <w:rPr>
          <w:rFonts w:ascii="Calibri" w:hAnsi="Calibri" w:cs="Arial"/>
          <w:color w:val="FF0000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</w:p>
    <w:p w14:paraId="0D130081" w14:textId="77777777" w:rsidR="004D05E4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 w:rsidR="00D678E1" w:rsidRPr="00CD01B4">
        <w:rPr>
          <w:rFonts w:ascii="Calibri" w:hAnsi="Calibri" w:cs="Arial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Potpis odgovorne osobe</w:t>
      </w:r>
      <w:r w:rsidR="00807AC1" w:rsidRPr="00CD01B4">
        <w:rPr>
          <w:rFonts w:ascii="Calibri" w:hAnsi="Calibri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i pečat</w:t>
      </w:r>
    </w:p>
    <w:p w14:paraId="2D0706C4" w14:textId="77777777" w:rsidR="005A2F2C" w:rsidRDefault="005A2F2C" w:rsidP="004D05E4">
      <w:pPr>
        <w:rPr>
          <w:rFonts w:ascii="Calibri" w:hAnsi="Calibri"/>
          <w:sz w:val="22"/>
          <w:szCs w:val="22"/>
          <w:lang w:val="hr-HR"/>
        </w:rPr>
      </w:pPr>
    </w:p>
    <w:p w14:paraId="019B65FF" w14:textId="77777777" w:rsidR="00387E9A" w:rsidRDefault="00387E9A" w:rsidP="004D05E4">
      <w:pPr>
        <w:rPr>
          <w:rFonts w:ascii="Calibri" w:hAnsi="Calibri"/>
          <w:sz w:val="22"/>
          <w:szCs w:val="22"/>
          <w:lang w:val="hr-HR"/>
        </w:rPr>
      </w:pPr>
    </w:p>
    <w:p w14:paraId="41A4A47B" w14:textId="77777777" w:rsidR="0076328F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__________________________</w:t>
      </w:r>
    </w:p>
    <w:p w14:paraId="6446C90A" w14:textId="77777777"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14:paraId="0A9B7F72" w14:textId="77777777"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14:paraId="0A74E0BB" w14:textId="77777777"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14:paraId="40DE0EC5" w14:textId="77777777" w:rsidR="003E6ADC" w:rsidRDefault="003E6ADC" w:rsidP="004D05E4">
      <w:pPr>
        <w:rPr>
          <w:rFonts w:ascii="Calibri" w:hAnsi="Calibri"/>
          <w:sz w:val="22"/>
          <w:szCs w:val="22"/>
          <w:lang w:val="hr-HR"/>
        </w:rPr>
      </w:pPr>
    </w:p>
    <w:p w14:paraId="21E9752F" w14:textId="77777777" w:rsidR="001020A7" w:rsidRDefault="001020A7" w:rsidP="001020A7">
      <w:pPr>
        <w:jc w:val="both"/>
        <w:rPr>
          <w:rFonts w:ascii="Calibri" w:hAnsi="Calibri"/>
          <w:lang w:val="hr-HR"/>
        </w:rPr>
      </w:pPr>
    </w:p>
    <w:p w14:paraId="144148D8" w14:textId="77777777" w:rsidR="00E30743" w:rsidRPr="001120B5" w:rsidRDefault="00E30743" w:rsidP="00E30743">
      <w:pPr>
        <w:jc w:val="both"/>
        <w:rPr>
          <w:rFonts w:asciiTheme="minorHAnsi" w:hAnsiTheme="minorHAnsi"/>
          <w:sz w:val="18"/>
          <w:szCs w:val="18"/>
          <w:lang w:val="hr-HR"/>
        </w:rPr>
      </w:pPr>
      <w:r w:rsidRPr="001120B5">
        <w:rPr>
          <w:rFonts w:asciiTheme="minorHAnsi" w:hAnsiTheme="minorHAnsi"/>
          <w:sz w:val="18"/>
          <w:szCs w:val="18"/>
          <w:lang w:val="hr-HR"/>
        </w:rPr>
        <w:t xml:space="preserve">U skladu s odredbama Opće uredbe o zaštiti podataka dajem privolu </w:t>
      </w:r>
      <w:r w:rsidR="005A789B">
        <w:rPr>
          <w:rFonts w:asciiTheme="minorHAnsi" w:hAnsiTheme="minorHAnsi"/>
          <w:sz w:val="18"/>
          <w:szCs w:val="18"/>
          <w:lang w:val="hr-HR"/>
        </w:rPr>
        <w:t>Međimurskoj županiji</w:t>
      </w:r>
      <w:r w:rsidRPr="001120B5">
        <w:rPr>
          <w:rFonts w:asciiTheme="minorHAnsi" w:hAnsiTheme="minorHAnsi"/>
          <w:sz w:val="18"/>
          <w:szCs w:val="18"/>
          <w:lang w:val="hr-HR"/>
        </w:rPr>
        <w:t xml:space="preserve"> za prikupljanje i obradu mojih osobnih podataka (ime, prezime, broj telefona, e</w:t>
      </w:r>
      <w:r w:rsidR="00DA3BEA">
        <w:rPr>
          <w:rFonts w:asciiTheme="minorHAnsi" w:hAnsiTheme="minorHAnsi"/>
          <w:sz w:val="18"/>
          <w:szCs w:val="18"/>
          <w:lang w:val="hr-HR"/>
        </w:rPr>
        <w:t>-</w:t>
      </w:r>
      <w:r w:rsidRPr="001120B5">
        <w:rPr>
          <w:rFonts w:asciiTheme="minorHAnsi" w:hAnsiTheme="minorHAnsi"/>
          <w:sz w:val="18"/>
          <w:szCs w:val="18"/>
          <w:lang w:val="hr-HR"/>
        </w:rPr>
        <w:t>mail), za potrebe obrade dokumentacije potrebne za prijavu na ovaj Javni poziv. Osim svrhe za koju je dana privola, prikupljeni osobni podaci neće se koristiti u druge svrhe.</w:t>
      </w:r>
    </w:p>
    <w:p w14:paraId="279445DC" w14:textId="77777777" w:rsidR="0076328F" w:rsidRPr="001120B5" w:rsidRDefault="0076328F" w:rsidP="001020A7">
      <w:pPr>
        <w:jc w:val="both"/>
        <w:rPr>
          <w:rFonts w:ascii="Calibri" w:hAnsi="Calibri"/>
          <w:sz w:val="18"/>
          <w:szCs w:val="18"/>
          <w:lang w:val="hr-HR"/>
        </w:rPr>
      </w:pPr>
    </w:p>
    <w:p w14:paraId="7E48D605" w14:textId="77777777" w:rsidR="0076328F" w:rsidRPr="0017707D" w:rsidRDefault="0076328F" w:rsidP="004D05E4">
      <w:pPr>
        <w:rPr>
          <w:rFonts w:ascii="Calibri" w:hAnsi="Calibri"/>
          <w:color w:val="FF0000"/>
          <w:sz w:val="22"/>
          <w:szCs w:val="22"/>
          <w:lang w:val="hr-HR"/>
        </w:rPr>
      </w:pPr>
    </w:p>
    <w:sectPr w:rsidR="0076328F" w:rsidRPr="0017707D" w:rsidSect="00387E9A">
      <w:footerReference w:type="even" r:id="rId9"/>
      <w:footerReference w:type="default" r:id="rId10"/>
      <w:pgSz w:w="11906" w:h="16838"/>
      <w:pgMar w:top="1250" w:right="1134" w:bottom="1440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6CC22" w14:textId="77777777" w:rsidR="00AD5128" w:rsidRDefault="00AD5128">
      <w:r>
        <w:separator/>
      </w:r>
    </w:p>
  </w:endnote>
  <w:endnote w:type="continuationSeparator" w:id="0">
    <w:p w14:paraId="43EC1D29" w14:textId="77777777" w:rsidR="00AD5128" w:rsidRDefault="00AD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BB5D" w14:textId="77777777" w:rsidR="00267B95" w:rsidRDefault="005920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67B9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67B9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5BAC477" w14:textId="77777777" w:rsidR="00267B95" w:rsidRDefault="00267B9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FD39" w14:textId="77777777" w:rsidR="00267B95" w:rsidRDefault="00592014">
    <w:pPr>
      <w:pStyle w:val="Podnoje"/>
      <w:jc w:val="center"/>
    </w:pPr>
    <w:r>
      <w:fldChar w:fldCharType="begin"/>
    </w:r>
    <w:r w:rsidR="009E7518">
      <w:instrText xml:space="preserve"> PAGE   \* MERGEFORMAT </w:instrText>
    </w:r>
    <w:r>
      <w:fldChar w:fldCharType="separate"/>
    </w:r>
    <w:r w:rsidR="00DA3BEA">
      <w:rPr>
        <w:noProof/>
      </w:rPr>
      <w:t>5</w:t>
    </w:r>
    <w:r>
      <w:rPr>
        <w:noProof/>
      </w:rPr>
      <w:fldChar w:fldCharType="end"/>
    </w:r>
  </w:p>
  <w:p w14:paraId="280956C4" w14:textId="77777777" w:rsidR="00267B95" w:rsidRDefault="00267B9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FB2C" w14:textId="77777777" w:rsidR="00AD5128" w:rsidRDefault="00AD5128">
      <w:r>
        <w:separator/>
      </w:r>
    </w:p>
  </w:footnote>
  <w:footnote w:type="continuationSeparator" w:id="0">
    <w:p w14:paraId="7308ED9B" w14:textId="77777777" w:rsidR="00AD5128" w:rsidRDefault="00AD5128">
      <w:r>
        <w:continuationSeparator/>
      </w:r>
    </w:p>
  </w:footnote>
  <w:footnote w:id="1">
    <w:p w14:paraId="72FFA846" w14:textId="77777777" w:rsidR="00267B95" w:rsidRPr="00DB776A" w:rsidRDefault="00267B95" w:rsidP="00413072">
      <w:pPr>
        <w:pStyle w:val="Tekstfusnote"/>
        <w:tabs>
          <w:tab w:val="left" w:pos="180"/>
        </w:tabs>
        <w:ind w:left="180" w:hanging="180"/>
        <w:jc w:val="both"/>
      </w:pPr>
      <w:r w:rsidRPr="001120B5">
        <w:rPr>
          <w:rStyle w:val="Referencafusnote"/>
          <w:b/>
        </w:rPr>
        <w:sym w:font="Symbol" w:char="F02A"/>
      </w:r>
      <w:r w:rsidRPr="00DB776A">
        <w:t xml:space="preserve"> </w:t>
      </w:r>
      <w:r w:rsidRPr="00DB776A">
        <w:tab/>
      </w:r>
      <w:r w:rsidRPr="001120B5">
        <w:rPr>
          <w:rFonts w:ascii="Calibri" w:hAnsi="Calibri"/>
        </w:rPr>
        <w:t xml:space="preserve">Popis planiranih troškova obvezno treba priložiti </w:t>
      </w:r>
      <w:r w:rsidRPr="001120B5">
        <w:rPr>
          <w:rFonts w:ascii="Calibri" w:hAnsi="Calibri"/>
          <w:b/>
          <w:u w:val="single"/>
        </w:rPr>
        <w:t>svakom</w:t>
      </w:r>
      <w:r w:rsidRPr="001120B5">
        <w:rPr>
          <w:rFonts w:ascii="Calibri" w:hAnsi="Calibri"/>
        </w:rPr>
        <w:t xml:space="preserve"> pojedinačnom programu koji udruga dostavlja Zajedni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C16"/>
    <w:multiLevelType w:val="hybridMultilevel"/>
    <w:tmpl w:val="7534B4C2"/>
    <w:lvl w:ilvl="0" w:tplc="1C461AB8">
      <w:start w:val="4"/>
      <w:numFmt w:val="bullet"/>
      <w:lvlText w:val="–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D6D"/>
    <w:multiLevelType w:val="hybridMultilevel"/>
    <w:tmpl w:val="EA04400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A2F9E"/>
    <w:multiLevelType w:val="hybridMultilevel"/>
    <w:tmpl w:val="0BEE17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2D2B"/>
    <w:multiLevelType w:val="hybridMultilevel"/>
    <w:tmpl w:val="4D066BD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B1DB3"/>
    <w:multiLevelType w:val="hybridMultilevel"/>
    <w:tmpl w:val="46907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794B"/>
    <w:multiLevelType w:val="hybridMultilevel"/>
    <w:tmpl w:val="E33896EA"/>
    <w:lvl w:ilvl="0" w:tplc="7862CEA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4905683">
    <w:abstractNumId w:val="0"/>
  </w:num>
  <w:num w:numId="2" w16cid:durableId="1609313912">
    <w:abstractNumId w:val="4"/>
  </w:num>
  <w:num w:numId="3" w16cid:durableId="1319072938">
    <w:abstractNumId w:val="12"/>
  </w:num>
  <w:num w:numId="4" w16cid:durableId="1423724978">
    <w:abstractNumId w:val="17"/>
  </w:num>
  <w:num w:numId="5" w16cid:durableId="2002849559">
    <w:abstractNumId w:val="9"/>
  </w:num>
  <w:num w:numId="6" w16cid:durableId="1616518792">
    <w:abstractNumId w:val="11"/>
  </w:num>
  <w:num w:numId="7" w16cid:durableId="1718892335">
    <w:abstractNumId w:val="1"/>
  </w:num>
  <w:num w:numId="8" w16cid:durableId="2078284374">
    <w:abstractNumId w:val="16"/>
  </w:num>
  <w:num w:numId="9" w16cid:durableId="1742674548">
    <w:abstractNumId w:val="14"/>
  </w:num>
  <w:num w:numId="10" w16cid:durableId="366611363">
    <w:abstractNumId w:val="7"/>
  </w:num>
  <w:num w:numId="11" w16cid:durableId="1780030143">
    <w:abstractNumId w:val="8"/>
  </w:num>
  <w:num w:numId="12" w16cid:durableId="1823690090">
    <w:abstractNumId w:val="13"/>
  </w:num>
  <w:num w:numId="13" w16cid:durableId="610480729">
    <w:abstractNumId w:val="2"/>
  </w:num>
  <w:num w:numId="14" w16cid:durableId="1186596380">
    <w:abstractNumId w:val="3"/>
  </w:num>
  <w:num w:numId="15" w16cid:durableId="1938636621">
    <w:abstractNumId w:val="18"/>
  </w:num>
  <w:num w:numId="16" w16cid:durableId="1007370666">
    <w:abstractNumId w:val="6"/>
  </w:num>
  <w:num w:numId="17" w16cid:durableId="1012486189">
    <w:abstractNumId w:val="15"/>
  </w:num>
  <w:num w:numId="18" w16cid:durableId="618607735">
    <w:abstractNumId w:val="5"/>
  </w:num>
  <w:num w:numId="19" w16cid:durableId="1182553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92"/>
    <w:rsid w:val="00002EEB"/>
    <w:rsid w:val="00012960"/>
    <w:rsid w:val="0001306E"/>
    <w:rsid w:val="00021B78"/>
    <w:rsid w:val="0002316A"/>
    <w:rsid w:val="000247F6"/>
    <w:rsid w:val="00025768"/>
    <w:rsid w:val="00036105"/>
    <w:rsid w:val="00054495"/>
    <w:rsid w:val="00071F12"/>
    <w:rsid w:val="000737CC"/>
    <w:rsid w:val="00075CEE"/>
    <w:rsid w:val="000766D2"/>
    <w:rsid w:val="00081B04"/>
    <w:rsid w:val="00085695"/>
    <w:rsid w:val="000927F5"/>
    <w:rsid w:val="00093B86"/>
    <w:rsid w:val="000A4317"/>
    <w:rsid w:val="000A431A"/>
    <w:rsid w:val="000B0EA1"/>
    <w:rsid w:val="000B0FAF"/>
    <w:rsid w:val="000B2C12"/>
    <w:rsid w:val="000B32DA"/>
    <w:rsid w:val="000D0882"/>
    <w:rsid w:val="000D13B3"/>
    <w:rsid w:val="000D2827"/>
    <w:rsid w:val="000D4F0E"/>
    <w:rsid w:val="000D62CC"/>
    <w:rsid w:val="000D6AED"/>
    <w:rsid w:val="000D6C17"/>
    <w:rsid w:val="000D7C13"/>
    <w:rsid w:val="000E66EC"/>
    <w:rsid w:val="000F3847"/>
    <w:rsid w:val="000F76E7"/>
    <w:rsid w:val="001019A1"/>
    <w:rsid w:val="001020A7"/>
    <w:rsid w:val="001120B5"/>
    <w:rsid w:val="0011621F"/>
    <w:rsid w:val="00117F7A"/>
    <w:rsid w:val="00120788"/>
    <w:rsid w:val="00143D89"/>
    <w:rsid w:val="001461CF"/>
    <w:rsid w:val="0014780E"/>
    <w:rsid w:val="00175621"/>
    <w:rsid w:val="001765CE"/>
    <w:rsid w:val="0017707D"/>
    <w:rsid w:val="001928A1"/>
    <w:rsid w:val="00193665"/>
    <w:rsid w:val="001A220B"/>
    <w:rsid w:val="001A247D"/>
    <w:rsid w:val="001A3BC0"/>
    <w:rsid w:val="001A3D2C"/>
    <w:rsid w:val="001C1CB4"/>
    <w:rsid w:val="001D73B3"/>
    <w:rsid w:val="001D7AC6"/>
    <w:rsid w:val="001D7B20"/>
    <w:rsid w:val="001E3973"/>
    <w:rsid w:val="001E5DC9"/>
    <w:rsid w:val="001F1D3B"/>
    <w:rsid w:val="00201C63"/>
    <w:rsid w:val="00213565"/>
    <w:rsid w:val="00224FAF"/>
    <w:rsid w:val="0023367A"/>
    <w:rsid w:val="00247136"/>
    <w:rsid w:val="00250FC7"/>
    <w:rsid w:val="0025501A"/>
    <w:rsid w:val="00263731"/>
    <w:rsid w:val="00267157"/>
    <w:rsid w:val="002676A2"/>
    <w:rsid w:val="00267B95"/>
    <w:rsid w:val="00270125"/>
    <w:rsid w:val="00275D60"/>
    <w:rsid w:val="0028057F"/>
    <w:rsid w:val="00291CDB"/>
    <w:rsid w:val="002A35EF"/>
    <w:rsid w:val="002A4912"/>
    <w:rsid w:val="002A4D67"/>
    <w:rsid w:val="002A546D"/>
    <w:rsid w:val="002B3530"/>
    <w:rsid w:val="002C1615"/>
    <w:rsid w:val="002C2390"/>
    <w:rsid w:val="002C4846"/>
    <w:rsid w:val="002D1C16"/>
    <w:rsid w:val="002E091D"/>
    <w:rsid w:val="002E1826"/>
    <w:rsid w:val="002E3A36"/>
    <w:rsid w:val="002E4BD2"/>
    <w:rsid w:val="002F314B"/>
    <w:rsid w:val="003029D0"/>
    <w:rsid w:val="00304E7A"/>
    <w:rsid w:val="00311AF6"/>
    <w:rsid w:val="003203BA"/>
    <w:rsid w:val="003203FF"/>
    <w:rsid w:val="00323898"/>
    <w:rsid w:val="0033498F"/>
    <w:rsid w:val="003414CF"/>
    <w:rsid w:val="00342164"/>
    <w:rsid w:val="00354CE6"/>
    <w:rsid w:val="0036114A"/>
    <w:rsid w:val="00374E57"/>
    <w:rsid w:val="0037710F"/>
    <w:rsid w:val="00382267"/>
    <w:rsid w:val="0038457E"/>
    <w:rsid w:val="00384B10"/>
    <w:rsid w:val="00387E9A"/>
    <w:rsid w:val="00387EF6"/>
    <w:rsid w:val="003968F8"/>
    <w:rsid w:val="003A07B3"/>
    <w:rsid w:val="003A3003"/>
    <w:rsid w:val="003A7EA2"/>
    <w:rsid w:val="003B0291"/>
    <w:rsid w:val="003B1CC5"/>
    <w:rsid w:val="003B43E6"/>
    <w:rsid w:val="003C0BDD"/>
    <w:rsid w:val="003C7AC0"/>
    <w:rsid w:val="003D3A01"/>
    <w:rsid w:val="003E484A"/>
    <w:rsid w:val="003E6ADC"/>
    <w:rsid w:val="003E759F"/>
    <w:rsid w:val="00402B8B"/>
    <w:rsid w:val="004036A0"/>
    <w:rsid w:val="0040399B"/>
    <w:rsid w:val="00413072"/>
    <w:rsid w:val="004202BC"/>
    <w:rsid w:val="00421FF5"/>
    <w:rsid w:val="00445D63"/>
    <w:rsid w:val="00450019"/>
    <w:rsid w:val="00471337"/>
    <w:rsid w:val="00473D8B"/>
    <w:rsid w:val="00484481"/>
    <w:rsid w:val="00490F58"/>
    <w:rsid w:val="004A0176"/>
    <w:rsid w:val="004A58D1"/>
    <w:rsid w:val="004A63E8"/>
    <w:rsid w:val="004B5848"/>
    <w:rsid w:val="004D05E4"/>
    <w:rsid w:val="004D1C62"/>
    <w:rsid w:val="004D3414"/>
    <w:rsid w:val="004D7FDC"/>
    <w:rsid w:val="004E38DC"/>
    <w:rsid w:val="004E75D9"/>
    <w:rsid w:val="004F4880"/>
    <w:rsid w:val="004F7BBD"/>
    <w:rsid w:val="00500A9F"/>
    <w:rsid w:val="00502E97"/>
    <w:rsid w:val="00506B85"/>
    <w:rsid w:val="00511A6C"/>
    <w:rsid w:val="00517420"/>
    <w:rsid w:val="00523CB8"/>
    <w:rsid w:val="00524E65"/>
    <w:rsid w:val="00533CB7"/>
    <w:rsid w:val="005341A1"/>
    <w:rsid w:val="00541957"/>
    <w:rsid w:val="00543359"/>
    <w:rsid w:val="00552AF0"/>
    <w:rsid w:val="0055387B"/>
    <w:rsid w:val="00555532"/>
    <w:rsid w:val="00585D7B"/>
    <w:rsid w:val="00591E26"/>
    <w:rsid w:val="00592014"/>
    <w:rsid w:val="005920F4"/>
    <w:rsid w:val="00592D17"/>
    <w:rsid w:val="005A2F2C"/>
    <w:rsid w:val="005A789B"/>
    <w:rsid w:val="005B1E35"/>
    <w:rsid w:val="005C04ED"/>
    <w:rsid w:val="005D5A44"/>
    <w:rsid w:val="005E1087"/>
    <w:rsid w:val="006025A0"/>
    <w:rsid w:val="00605375"/>
    <w:rsid w:val="00623437"/>
    <w:rsid w:val="006240D9"/>
    <w:rsid w:val="00624D68"/>
    <w:rsid w:val="00627A87"/>
    <w:rsid w:val="00634627"/>
    <w:rsid w:val="00634E27"/>
    <w:rsid w:val="00636B67"/>
    <w:rsid w:val="00641040"/>
    <w:rsid w:val="006424CA"/>
    <w:rsid w:val="00643636"/>
    <w:rsid w:val="00646C00"/>
    <w:rsid w:val="00653913"/>
    <w:rsid w:val="00656C8C"/>
    <w:rsid w:val="00662D97"/>
    <w:rsid w:val="00683B67"/>
    <w:rsid w:val="00683FCD"/>
    <w:rsid w:val="00684FEA"/>
    <w:rsid w:val="00693F37"/>
    <w:rsid w:val="006970A2"/>
    <w:rsid w:val="006A1C68"/>
    <w:rsid w:val="006A3D75"/>
    <w:rsid w:val="006A544B"/>
    <w:rsid w:val="006A6392"/>
    <w:rsid w:val="006B0917"/>
    <w:rsid w:val="006C1DC1"/>
    <w:rsid w:val="006C5549"/>
    <w:rsid w:val="006C571F"/>
    <w:rsid w:val="006E3D7A"/>
    <w:rsid w:val="006E6F54"/>
    <w:rsid w:val="006F22B3"/>
    <w:rsid w:val="00716F3B"/>
    <w:rsid w:val="007176FF"/>
    <w:rsid w:val="00744A12"/>
    <w:rsid w:val="00750208"/>
    <w:rsid w:val="00757A6E"/>
    <w:rsid w:val="007600C2"/>
    <w:rsid w:val="0076328F"/>
    <w:rsid w:val="007664EC"/>
    <w:rsid w:val="0076707E"/>
    <w:rsid w:val="00781D12"/>
    <w:rsid w:val="00783D95"/>
    <w:rsid w:val="00793191"/>
    <w:rsid w:val="00795C22"/>
    <w:rsid w:val="007A1E31"/>
    <w:rsid w:val="007A32FF"/>
    <w:rsid w:val="007C1214"/>
    <w:rsid w:val="007C185D"/>
    <w:rsid w:val="007D1921"/>
    <w:rsid w:val="007D2BD9"/>
    <w:rsid w:val="007D46D2"/>
    <w:rsid w:val="007E07E0"/>
    <w:rsid w:val="00800C4E"/>
    <w:rsid w:val="00807AC1"/>
    <w:rsid w:val="00814AEF"/>
    <w:rsid w:val="008215FF"/>
    <w:rsid w:val="008319CF"/>
    <w:rsid w:val="0083231B"/>
    <w:rsid w:val="008351E3"/>
    <w:rsid w:val="0083751F"/>
    <w:rsid w:val="00850F1B"/>
    <w:rsid w:val="0086161A"/>
    <w:rsid w:val="00866B15"/>
    <w:rsid w:val="00882B25"/>
    <w:rsid w:val="00893AEE"/>
    <w:rsid w:val="008B43D2"/>
    <w:rsid w:val="008B6D92"/>
    <w:rsid w:val="008C02EC"/>
    <w:rsid w:val="008D378D"/>
    <w:rsid w:val="008E2D8D"/>
    <w:rsid w:val="008E76B0"/>
    <w:rsid w:val="00907664"/>
    <w:rsid w:val="00925B24"/>
    <w:rsid w:val="009305EC"/>
    <w:rsid w:val="00933BE5"/>
    <w:rsid w:val="00953FEE"/>
    <w:rsid w:val="00954B86"/>
    <w:rsid w:val="00955B13"/>
    <w:rsid w:val="00963AB4"/>
    <w:rsid w:val="009743A7"/>
    <w:rsid w:val="009838BD"/>
    <w:rsid w:val="00996F41"/>
    <w:rsid w:val="009A2037"/>
    <w:rsid w:val="009A6B10"/>
    <w:rsid w:val="009B1DEC"/>
    <w:rsid w:val="009C2930"/>
    <w:rsid w:val="009C44E3"/>
    <w:rsid w:val="009E3F95"/>
    <w:rsid w:val="009E748E"/>
    <w:rsid w:val="009E7518"/>
    <w:rsid w:val="009F004E"/>
    <w:rsid w:val="009F0DC1"/>
    <w:rsid w:val="009F2A4C"/>
    <w:rsid w:val="00A02B6D"/>
    <w:rsid w:val="00A07D21"/>
    <w:rsid w:val="00A104CE"/>
    <w:rsid w:val="00A14332"/>
    <w:rsid w:val="00A22BA7"/>
    <w:rsid w:val="00A472A4"/>
    <w:rsid w:val="00A543C3"/>
    <w:rsid w:val="00A549F2"/>
    <w:rsid w:val="00A63B7F"/>
    <w:rsid w:val="00A76CCC"/>
    <w:rsid w:val="00A8150F"/>
    <w:rsid w:val="00A93AA1"/>
    <w:rsid w:val="00A95202"/>
    <w:rsid w:val="00A97161"/>
    <w:rsid w:val="00A97388"/>
    <w:rsid w:val="00AB2AEC"/>
    <w:rsid w:val="00AB2FA9"/>
    <w:rsid w:val="00AB501B"/>
    <w:rsid w:val="00AC1069"/>
    <w:rsid w:val="00AD5128"/>
    <w:rsid w:val="00AD53F0"/>
    <w:rsid w:val="00AE0CE0"/>
    <w:rsid w:val="00AE6072"/>
    <w:rsid w:val="00AF479B"/>
    <w:rsid w:val="00B04FC3"/>
    <w:rsid w:val="00B12C25"/>
    <w:rsid w:val="00B224FA"/>
    <w:rsid w:val="00B2450A"/>
    <w:rsid w:val="00B31D29"/>
    <w:rsid w:val="00B37A8A"/>
    <w:rsid w:val="00B5183D"/>
    <w:rsid w:val="00B51A20"/>
    <w:rsid w:val="00B56558"/>
    <w:rsid w:val="00B60EAD"/>
    <w:rsid w:val="00B61AD9"/>
    <w:rsid w:val="00B657CF"/>
    <w:rsid w:val="00B70A4D"/>
    <w:rsid w:val="00B73E6A"/>
    <w:rsid w:val="00B74AC2"/>
    <w:rsid w:val="00B80A9A"/>
    <w:rsid w:val="00B8564F"/>
    <w:rsid w:val="00B913B6"/>
    <w:rsid w:val="00BB213C"/>
    <w:rsid w:val="00BC757D"/>
    <w:rsid w:val="00BD4FFA"/>
    <w:rsid w:val="00BE49ED"/>
    <w:rsid w:val="00BF453E"/>
    <w:rsid w:val="00BF465B"/>
    <w:rsid w:val="00BF73D0"/>
    <w:rsid w:val="00C011EF"/>
    <w:rsid w:val="00C03D04"/>
    <w:rsid w:val="00C11212"/>
    <w:rsid w:val="00C15320"/>
    <w:rsid w:val="00C20913"/>
    <w:rsid w:val="00C22B82"/>
    <w:rsid w:val="00C236E3"/>
    <w:rsid w:val="00C24315"/>
    <w:rsid w:val="00C31FEE"/>
    <w:rsid w:val="00C33742"/>
    <w:rsid w:val="00C373AF"/>
    <w:rsid w:val="00C419F3"/>
    <w:rsid w:val="00C46281"/>
    <w:rsid w:val="00C511E4"/>
    <w:rsid w:val="00C76BA8"/>
    <w:rsid w:val="00C8239C"/>
    <w:rsid w:val="00C875D1"/>
    <w:rsid w:val="00C970CF"/>
    <w:rsid w:val="00CA2B9A"/>
    <w:rsid w:val="00CA2E5E"/>
    <w:rsid w:val="00CA6C41"/>
    <w:rsid w:val="00CB1207"/>
    <w:rsid w:val="00CB1B53"/>
    <w:rsid w:val="00CD01B4"/>
    <w:rsid w:val="00CE15EB"/>
    <w:rsid w:val="00D07449"/>
    <w:rsid w:val="00D13147"/>
    <w:rsid w:val="00D138E1"/>
    <w:rsid w:val="00D13C67"/>
    <w:rsid w:val="00D178CD"/>
    <w:rsid w:val="00D207E8"/>
    <w:rsid w:val="00D21064"/>
    <w:rsid w:val="00D21F11"/>
    <w:rsid w:val="00D24B19"/>
    <w:rsid w:val="00D24B73"/>
    <w:rsid w:val="00D3634D"/>
    <w:rsid w:val="00D41BB9"/>
    <w:rsid w:val="00D4345C"/>
    <w:rsid w:val="00D653B5"/>
    <w:rsid w:val="00D65840"/>
    <w:rsid w:val="00D678E1"/>
    <w:rsid w:val="00D7053C"/>
    <w:rsid w:val="00D75724"/>
    <w:rsid w:val="00D80211"/>
    <w:rsid w:val="00D926FC"/>
    <w:rsid w:val="00D93161"/>
    <w:rsid w:val="00DA3BEA"/>
    <w:rsid w:val="00DA754A"/>
    <w:rsid w:val="00DA7A3A"/>
    <w:rsid w:val="00DB3153"/>
    <w:rsid w:val="00DB5947"/>
    <w:rsid w:val="00DB6A4F"/>
    <w:rsid w:val="00DB776A"/>
    <w:rsid w:val="00DC09BA"/>
    <w:rsid w:val="00DC3FA1"/>
    <w:rsid w:val="00DD3284"/>
    <w:rsid w:val="00DD6192"/>
    <w:rsid w:val="00DE00CB"/>
    <w:rsid w:val="00DF76D4"/>
    <w:rsid w:val="00E01897"/>
    <w:rsid w:val="00E065EE"/>
    <w:rsid w:val="00E15BC7"/>
    <w:rsid w:val="00E17A5D"/>
    <w:rsid w:val="00E253BB"/>
    <w:rsid w:val="00E26F50"/>
    <w:rsid w:val="00E30743"/>
    <w:rsid w:val="00E373C3"/>
    <w:rsid w:val="00E60241"/>
    <w:rsid w:val="00E63DFA"/>
    <w:rsid w:val="00E72CAA"/>
    <w:rsid w:val="00E823EB"/>
    <w:rsid w:val="00E83BAF"/>
    <w:rsid w:val="00E84763"/>
    <w:rsid w:val="00E84B81"/>
    <w:rsid w:val="00E86F0B"/>
    <w:rsid w:val="00E90A58"/>
    <w:rsid w:val="00E913F7"/>
    <w:rsid w:val="00E95D6B"/>
    <w:rsid w:val="00EA4E49"/>
    <w:rsid w:val="00EB77D2"/>
    <w:rsid w:val="00EC146F"/>
    <w:rsid w:val="00EE2AA2"/>
    <w:rsid w:val="00EE385F"/>
    <w:rsid w:val="00EE755E"/>
    <w:rsid w:val="00F1382B"/>
    <w:rsid w:val="00F3168E"/>
    <w:rsid w:val="00F534A9"/>
    <w:rsid w:val="00F544BC"/>
    <w:rsid w:val="00F6254D"/>
    <w:rsid w:val="00F62A47"/>
    <w:rsid w:val="00F74913"/>
    <w:rsid w:val="00F74FF0"/>
    <w:rsid w:val="00F81FB0"/>
    <w:rsid w:val="00F97740"/>
    <w:rsid w:val="00FA0934"/>
    <w:rsid w:val="00FB101A"/>
    <w:rsid w:val="00FC04F4"/>
    <w:rsid w:val="00FD588E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0776DA9"/>
  <w15:docId w15:val="{DF0F4D1C-8F9B-44FB-84F6-2FF34237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qFormat/>
    <w:rsid w:val="00641040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41040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4104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41040"/>
  </w:style>
  <w:style w:type="table" w:styleId="Reetkatablice">
    <w:name w:val="Table Grid"/>
    <w:basedOn w:val="Obinatablica"/>
    <w:rsid w:val="002B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413072"/>
    <w:rPr>
      <w:lang w:val="hr-HR" w:eastAsia="hr-HR"/>
    </w:rPr>
  </w:style>
  <w:style w:type="character" w:styleId="Referencafusnote">
    <w:name w:val="footnote reference"/>
    <w:semiHidden/>
    <w:rsid w:val="00413072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D678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678E1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D678E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407F-D6C3-47C4-913D-6F74D1C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Lidija Mesarić</cp:lastModifiedBy>
  <cp:revision>4</cp:revision>
  <cp:lastPrinted>2024-01-11T08:17:00Z</cp:lastPrinted>
  <dcterms:created xsi:type="dcterms:W3CDTF">2025-02-06T09:18:00Z</dcterms:created>
  <dcterms:modified xsi:type="dcterms:W3CDTF">2026-02-19T07:00:00Z</dcterms:modified>
</cp:coreProperties>
</file>